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1140" w14:textId="027C838F" w:rsidR="00612FD9" w:rsidRPr="00E87D28" w:rsidRDefault="001C33D6" w:rsidP="00583A81">
      <w:pPr>
        <w:pStyle w:val="Heading1"/>
        <w:rPr>
          <w:b/>
          <w:bCs/>
        </w:rPr>
      </w:pPr>
      <w:r w:rsidRPr="00E87D28">
        <w:rPr>
          <w:b/>
          <w:bCs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7D78C6B" wp14:editId="7DCFC1F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16000" cy="997200"/>
            <wp:effectExtent l="0" t="0" r="3810" b="0"/>
            <wp:wrapTopAndBottom/>
            <wp:docPr id="2" name="Picture 2" descr="logo du C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du CM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F5F" w:rsidRPr="00E87D28">
        <w:t>Collège militaire royal du Canada</w:t>
      </w:r>
    </w:p>
    <w:p w14:paraId="50F3597E" w14:textId="5DE9A5D5" w:rsidR="00583A81" w:rsidRPr="00E87D28" w:rsidRDefault="005F4F5F" w:rsidP="00583A81">
      <w:pPr>
        <w:rPr>
          <w:rStyle w:val="Strong"/>
        </w:rPr>
      </w:pPr>
      <w:r w:rsidRPr="00E87D28">
        <w:rPr>
          <w:rStyle w:val="Strong"/>
        </w:rPr>
        <w:t>Kingston</w:t>
      </w:r>
    </w:p>
    <w:p w14:paraId="533219BE" w14:textId="543EE1C3" w:rsidR="00F209E7" w:rsidRPr="00E87D28" w:rsidRDefault="004B4B44" w:rsidP="00FE2216">
      <w:pPr>
        <w:pStyle w:val="Heading2"/>
      </w:pPr>
      <w:r w:rsidRPr="00E87D28">
        <w:t>Coordonnées</w:t>
      </w:r>
    </w:p>
    <w:p w14:paraId="250FD2CF" w14:textId="46232903" w:rsidR="005F4F5F" w:rsidRPr="00E87D28" w:rsidRDefault="004A61DE" w:rsidP="005F4F5F">
      <w:pPr>
        <w:pStyle w:val="ListParagraph"/>
        <w:numPr>
          <w:ilvl w:val="0"/>
          <w:numId w:val="12"/>
        </w:numPr>
      </w:pPr>
      <w:r w:rsidRPr="00E87D28">
        <w:t>R</w:t>
      </w:r>
      <w:r w:rsidR="00C521FB" w:rsidRPr="00E87D28">
        <w:t>ecrute</w:t>
      </w:r>
      <w:r w:rsidRPr="00E87D28">
        <w:t>ur principal</w:t>
      </w:r>
      <w:r w:rsidR="005F4F5F" w:rsidRPr="00E87D28">
        <w:rPr>
          <w:rFonts w:ascii="Calibri" w:hAnsi="Calibri" w:cs="Calibri"/>
        </w:rPr>
        <w:t> </w:t>
      </w:r>
      <w:r w:rsidR="005F4F5F" w:rsidRPr="00E87D28">
        <w:t>:</w:t>
      </w:r>
      <w:r w:rsidR="005F4F5F" w:rsidRPr="00E87D28">
        <w:rPr>
          <w:rFonts w:ascii="Calibri" w:hAnsi="Calibri" w:cs="Calibri"/>
        </w:rPr>
        <w:t xml:space="preserve"> </w:t>
      </w:r>
      <w:hyperlink r:id="rId9" w:history="1">
        <w:r w:rsidR="005F4F5F" w:rsidRPr="00E87D28">
          <w:rPr>
            <w:rStyle w:val="Hyperlink"/>
          </w:rPr>
          <w:t>Graeme.Duke-Gibbs@rmc-cmr.ca</w:t>
        </w:r>
      </w:hyperlink>
      <w:r w:rsidR="005F4F5F" w:rsidRPr="00E87D28">
        <w:br/>
        <w:t>613</w:t>
      </w:r>
      <w:r w:rsidR="00D21D81" w:rsidRPr="00E87D28">
        <w:t xml:space="preserve"> </w:t>
      </w:r>
      <w:r w:rsidR="005F4F5F" w:rsidRPr="00E87D28">
        <w:t>541</w:t>
      </w:r>
      <w:r w:rsidR="00D21D81" w:rsidRPr="00E87D28">
        <w:t>-</w:t>
      </w:r>
      <w:r w:rsidR="005F4F5F" w:rsidRPr="00E87D28">
        <w:t>6000, p.</w:t>
      </w:r>
      <w:r w:rsidR="00AF3984" w:rsidRPr="00E87D28">
        <w:t xml:space="preserve"> 271</w:t>
      </w:r>
      <w:r w:rsidR="005F4F5F" w:rsidRPr="00E87D28">
        <w:t>6953</w:t>
      </w:r>
    </w:p>
    <w:p w14:paraId="0B67E9AF" w14:textId="73DD8307" w:rsidR="004B4B44" w:rsidRPr="00E87D28" w:rsidRDefault="005F4F5F" w:rsidP="005F4F5F">
      <w:pPr>
        <w:pStyle w:val="ListParagraph"/>
        <w:numPr>
          <w:ilvl w:val="0"/>
          <w:numId w:val="12"/>
        </w:numPr>
      </w:pPr>
      <w:r w:rsidRPr="00E87D28">
        <w:t>Admissions</w:t>
      </w:r>
      <w:r w:rsidRPr="00E87D28">
        <w:rPr>
          <w:rFonts w:ascii="Calibri" w:hAnsi="Calibri" w:cs="Calibri"/>
        </w:rPr>
        <w:t> </w:t>
      </w:r>
      <w:r w:rsidRPr="00E87D28">
        <w:t xml:space="preserve">: </w:t>
      </w:r>
      <w:hyperlink r:id="rId10" w:history="1">
        <w:r w:rsidR="00852079" w:rsidRPr="00852079">
          <w:rPr>
            <w:rStyle w:val="Hyperlink"/>
          </w:rPr>
          <w:t>admissions@rmc-cmr.ca</w:t>
        </w:r>
      </w:hyperlink>
    </w:p>
    <w:p w14:paraId="46FD170C" w14:textId="23EB9A93" w:rsidR="004B4B44" w:rsidRPr="00E87D28" w:rsidRDefault="004B4B44" w:rsidP="004B4B44">
      <w:pPr>
        <w:pStyle w:val="Heading2"/>
      </w:pPr>
      <w:r w:rsidRPr="00E87D28">
        <w:t>Renseignements sur l’université</w:t>
      </w:r>
    </w:p>
    <w:p w14:paraId="4A9C8A50" w14:textId="68DEA184" w:rsidR="004B4B44" w:rsidRPr="00E87D28" w:rsidRDefault="004B4B44" w:rsidP="004B4B44">
      <w:pPr>
        <w:pStyle w:val="Heading3"/>
        <w:rPr>
          <w:sz w:val="14"/>
          <w:szCs w:val="14"/>
        </w:rPr>
      </w:pPr>
      <w:r w:rsidRPr="00E87D28">
        <w:t xml:space="preserve">Population étudiante </w:t>
      </w:r>
    </w:p>
    <w:p w14:paraId="37B8AC6F" w14:textId="0A21326E" w:rsidR="00682849" w:rsidRPr="00E87D28" w:rsidRDefault="00EE0F89" w:rsidP="00B4567F">
      <w:pPr>
        <w:pStyle w:val="ListParagraph"/>
      </w:pPr>
      <w:r w:rsidRPr="00E87D28">
        <w:t>1</w:t>
      </w:r>
      <w:r w:rsidR="005037A0" w:rsidRPr="00E87D28">
        <w:t xml:space="preserve"> </w:t>
      </w:r>
      <w:r w:rsidRPr="00E87D28">
        <w:t xml:space="preserve">100 </w:t>
      </w:r>
      <w:r w:rsidR="00852440" w:rsidRPr="00E87D28">
        <w:t>étudiant</w:t>
      </w:r>
      <w:r w:rsidR="00B563DC" w:rsidRPr="00E87D28">
        <w:t>(</w:t>
      </w:r>
      <w:r w:rsidR="00852440" w:rsidRPr="00E87D28">
        <w:t>e</w:t>
      </w:r>
      <w:r w:rsidR="00B563DC" w:rsidRPr="00E87D28">
        <w:t>)</w:t>
      </w:r>
      <w:r w:rsidR="009331D5" w:rsidRPr="00E87D28">
        <w:t>s</w:t>
      </w:r>
      <w:r w:rsidR="00F001CC" w:rsidRPr="00E87D28">
        <w:t xml:space="preserve"> </w:t>
      </w:r>
      <w:r w:rsidR="0001795C" w:rsidRPr="00E87D28">
        <w:t xml:space="preserve">de </w:t>
      </w:r>
      <w:r w:rsidR="005F4F5F" w:rsidRPr="00E87D28">
        <w:t>premier cycle à temps plein</w:t>
      </w:r>
      <w:r w:rsidR="00043505" w:rsidRPr="00E87D28">
        <w:t>.</w:t>
      </w:r>
    </w:p>
    <w:p w14:paraId="3EA14B3C" w14:textId="0195D971" w:rsidR="004B4B44" w:rsidRPr="00E87D28" w:rsidRDefault="004B4B44" w:rsidP="00682849">
      <w:pPr>
        <w:pStyle w:val="Heading3"/>
      </w:pPr>
      <w:r w:rsidRPr="00E87D28">
        <w:t>Nouveaux programmes</w:t>
      </w:r>
    </w:p>
    <w:p w14:paraId="6CC3756D" w14:textId="741AB1BF" w:rsidR="004B4B44" w:rsidRPr="00E87D28" w:rsidRDefault="005F4F5F" w:rsidP="004B4B44">
      <w:pPr>
        <w:pStyle w:val="ListParagraph"/>
        <w:numPr>
          <w:ilvl w:val="0"/>
          <w:numId w:val="11"/>
        </w:numPr>
      </w:pPr>
      <w:r w:rsidRPr="00E87D28">
        <w:t>Aucun</w:t>
      </w:r>
      <w:r w:rsidR="00043505" w:rsidRPr="00E87D28">
        <w:t>.</w:t>
      </w:r>
    </w:p>
    <w:p w14:paraId="6DE4240F" w14:textId="51578897" w:rsidR="004B4B44" w:rsidRPr="00E87D28" w:rsidRDefault="004B4B44" w:rsidP="004B4B44">
      <w:pPr>
        <w:pStyle w:val="Heading3"/>
      </w:pPr>
      <w:r w:rsidRPr="00E87D28">
        <w:t xml:space="preserve">Modifications aux programmes </w:t>
      </w:r>
    </w:p>
    <w:p w14:paraId="2515FAA3" w14:textId="4D86F273" w:rsidR="006F3ABE" w:rsidRPr="00E87D28" w:rsidRDefault="006F3ABE" w:rsidP="006F3ABE">
      <w:pPr>
        <w:pStyle w:val="ListParagraph"/>
        <w:numPr>
          <w:ilvl w:val="0"/>
          <w:numId w:val="11"/>
        </w:numPr>
      </w:pPr>
      <w:r w:rsidRPr="00E87D28">
        <w:t xml:space="preserve">Les </w:t>
      </w:r>
      <w:r w:rsidR="008A7F4F" w:rsidRPr="00E87D28">
        <w:t xml:space="preserve">préalables </w:t>
      </w:r>
      <w:r w:rsidRPr="00E87D28">
        <w:t>mathématiques pour les programmes d'arts ont été modifiés pour devenir des mathématiques académiques de 10</w:t>
      </w:r>
      <w:r w:rsidRPr="00E87D28">
        <w:rPr>
          <w:vertAlign w:val="superscript"/>
        </w:rPr>
        <w:t>e</w:t>
      </w:r>
      <w:r w:rsidRPr="00E87D28">
        <w:t xml:space="preserve"> année. | </w:t>
      </w:r>
      <w:hyperlink r:id="rId11" w:history="1">
        <w:r w:rsidRPr="00E87D28">
          <w:rPr>
            <w:rStyle w:val="Hyperlink"/>
          </w:rPr>
          <w:t>www.rmc-cmr.ca/fr/bureau-secretaire-general/</w:t>
        </w:r>
        <w:r w:rsidRPr="00E87D28">
          <w:rPr>
            <w:rStyle w:val="Hyperlink"/>
          </w:rPr>
          <w:br/>
        </w:r>
        <w:proofErr w:type="spellStart"/>
        <w:r w:rsidRPr="00E87D28">
          <w:rPr>
            <w:rStyle w:val="Hyperlink"/>
          </w:rPr>
          <w:t>matieres</w:t>
        </w:r>
        <w:proofErr w:type="spellEnd"/>
        <w:r w:rsidRPr="00E87D28">
          <w:rPr>
            <w:rStyle w:val="Hyperlink"/>
          </w:rPr>
          <w:t>-</w:t>
        </w:r>
        <w:proofErr w:type="spellStart"/>
        <w:r w:rsidRPr="00E87D28">
          <w:rPr>
            <w:rStyle w:val="Hyperlink"/>
          </w:rPr>
          <w:t>exigees</w:t>
        </w:r>
        <w:proofErr w:type="spellEnd"/>
        <w:r w:rsidRPr="00E87D28">
          <w:rPr>
            <w:rStyle w:val="Hyperlink"/>
          </w:rPr>
          <w:t>-province</w:t>
        </w:r>
      </w:hyperlink>
      <w:r w:rsidRPr="00E87D28">
        <w:t xml:space="preserve"> </w:t>
      </w:r>
    </w:p>
    <w:p w14:paraId="2635BB90" w14:textId="7EEF0D00" w:rsidR="00612FD9" w:rsidRPr="00E87D28" w:rsidRDefault="004B4B44" w:rsidP="00024C17">
      <w:pPr>
        <w:rPr>
          <w:b/>
          <w:sz w:val="16"/>
          <w:szCs w:val="18"/>
        </w:rPr>
      </w:pPr>
      <w:r w:rsidRPr="00E87D28">
        <w:rPr>
          <w:b/>
          <w:sz w:val="16"/>
          <w:szCs w:val="18"/>
        </w:rPr>
        <w:t>Visites du campus et événements à venir</w:t>
      </w:r>
    </w:p>
    <w:p w14:paraId="33D2AF9D" w14:textId="0096DB11" w:rsidR="004B4B44" w:rsidRPr="00E87D28" w:rsidRDefault="008C6A35" w:rsidP="00863ECC">
      <w:pPr>
        <w:pStyle w:val="ListParagraph"/>
        <w:numPr>
          <w:ilvl w:val="0"/>
          <w:numId w:val="11"/>
        </w:numPr>
      </w:pPr>
      <w:r w:rsidRPr="00E87D28">
        <w:t>Envoyez-nous un courriel</w:t>
      </w:r>
      <w:r w:rsidR="00F91994" w:rsidRPr="00E87D28">
        <w:rPr>
          <w:rFonts w:ascii="Calibri" w:hAnsi="Calibri" w:cs="Calibri"/>
        </w:rPr>
        <w:t> </w:t>
      </w:r>
      <w:r w:rsidR="00F91994" w:rsidRPr="00E87D28">
        <w:t>:</w:t>
      </w:r>
      <w:r w:rsidR="00EE0F89" w:rsidRPr="00E87D28">
        <w:t xml:space="preserve"> </w:t>
      </w:r>
      <w:hyperlink r:id="rId12" w:history="1">
        <w:r w:rsidR="00EE0F89" w:rsidRPr="00E87D28">
          <w:rPr>
            <w:rStyle w:val="Hyperlink"/>
          </w:rPr>
          <w:t>liaison@rmc-cmr.ca</w:t>
        </w:r>
      </w:hyperlink>
    </w:p>
    <w:p w14:paraId="41F6C08C" w14:textId="08EE0AD3" w:rsidR="00612FD9" w:rsidRPr="00E87D28" w:rsidRDefault="004B4B44" w:rsidP="004B4B44">
      <w:pPr>
        <w:pStyle w:val="Heading2"/>
      </w:pPr>
      <w:r w:rsidRPr="00E87D28">
        <w:t>Renseignements sur l’admission et la transition</w:t>
      </w:r>
    </w:p>
    <w:p w14:paraId="0AD2861D" w14:textId="3498553D" w:rsidR="004B4B44" w:rsidRPr="00E87D28" w:rsidRDefault="004B4B44" w:rsidP="004B4B44">
      <w:pPr>
        <w:pStyle w:val="Heading3"/>
      </w:pPr>
      <w:r w:rsidRPr="00E87D28">
        <w:t>Automne – offre d’admission</w:t>
      </w:r>
    </w:p>
    <w:p w14:paraId="7BF56D3E" w14:textId="77777777" w:rsidR="00FF3520" w:rsidRPr="00E87D28" w:rsidRDefault="005F4F5F" w:rsidP="004B4B44">
      <w:pPr>
        <w:pStyle w:val="ListParagraph"/>
        <w:numPr>
          <w:ilvl w:val="0"/>
          <w:numId w:val="11"/>
        </w:numPr>
      </w:pPr>
      <w:r w:rsidRPr="00E87D28">
        <w:t xml:space="preserve">Normalement, nous faisons les offres d’admission en avril et mai. </w:t>
      </w:r>
    </w:p>
    <w:p w14:paraId="0A4F4E5C" w14:textId="1C9ADBF8" w:rsidR="004B4B44" w:rsidRPr="00E87D28" w:rsidRDefault="005F4F5F" w:rsidP="004B4B44">
      <w:pPr>
        <w:pStyle w:val="ListParagraph"/>
        <w:numPr>
          <w:ilvl w:val="0"/>
          <w:numId w:val="11"/>
        </w:numPr>
      </w:pPr>
      <w:r w:rsidRPr="00E87D28">
        <w:t xml:space="preserve">Toutes celles et tous ceux qui sont </w:t>
      </w:r>
      <w:r w:rsidR="00292840" w:rsidRPr="00E87D28">
        <w:t>admis</w:t>
      </w:r>
      <w:r w:rsidRPr="00E87D28">
        <w:t xml:space="preserve"> doivent soumettre leur</w:t>
      </w:r>
      <w:r w:rsidR="00B15D91" w:rsidRPr="00E87D28">
        <w:t>s</w:t>
      </w:r>
      <w:r w:rsidRPr="00E87D28">
        <w:t xml:space="preserve"> notes finales officielles avec le bureau du secrétaire général</w:t>
      </w:r>
      <w:r w:rsidR="00043505" w:rsidRPr="00E87D28">
        <w:t>.</w:t>
      </w:r>
    </w:p>
    <w:p w14:paraId="5028E789" w14:textId="77777777" w:rsidR="00FD07E0" w:rsidRPr="00E87D28" w:rsidRDefault="004B4B44" w:rsidP="00FD07E0">
      <w:pPr>
        <w:pStyle w:val="Heading3"/>
      </w:pPr>
      <w:r w:rsidRPr="00E87D28">
        <w:t xml:space="preserve">Offres </w:t>
      </w:r>
      <w:r w:rsidR="00FD07E0" w:rsidRPr="00E87D28">
        <w:t>d’admission de rechange</w:t>
      </w:r>
    </w:p>
    <w:p w14:paraId="101E3EBA" w14:textId="060C8BD4" w:rsidR="00D72BC7" w:rsidRPr="00E87D28" w:rsidRDefault="00D73EB2" w:rsidP="00F23C94">
      <w:pPr>
        <w:pStyle w:val="ListParagraph"/>
      </w:pPr>
      <w:r w:rsidRPr="00E87D28">
        <w:t xml:space="preserve">Nous admettons les candidat(e)s au </w:t>
      </w:r>
      <w:r w:rsidR="009331D5" w:rsidRPr="00E87D28">
        <w:t>Collège militaire royal du Canada (</w:t>
      </w:r>
      <w:r w:rsidRPr="00E87D28">
        <w:t>CMR</w:t>
      </w:r>
      <w:r w:rsidR="009331D5" w:rsidRPr="00E87D28">
        <w:t>)</w:t>
      </w:r>
      <w:r w:rsidR="008E61B4" w:rsidRPr="00E87D28">
        <w:t xml:space="preserve"> dans le</w:t>
      </w:r>
      <w:r w:rsidR="00FC2E1C" w:rsidRPr="00E87D28">
        <w:t xml:space="preserve"> P</w:t>
      </w:r>
      <w:r w:rsidR="008E61B4" w:rsidRPr="00E87D28">
        <w:t>rogramme de formation des officiers de la Force régulière</w:t>
      </w:r>
      <w:r w:rsidR="00FC2E1C" w:rsidRPr="00E87D28">
        <w:t xml:space="preserve"> (</w:t>
      </w:r>
      <w:r w:rsidR="003F69C9" w:rsidRPr="00E87D28">
        <w:t>PFOR</w:t>
      </w:r>
      <w:r w:rsidR="00FC2E1C" w:rsidRPr="00E87D28">
        <w:t>)</w:t>
      </w:r>
      <w:r w:rsidR="00043505" w:rsidRPr="00E87D28">
        <w:t>.</w:t>
      </w:r>
      <w:r w:rsidR="00FC2E1C" w:rsidRPr="00E87D28">
        <w:br/>
      </w:r>
      <w:hyperlink r:id="rId13" w:history="1">
        <w:r w:rsidR="00D47445" w:rsidRPr="00E87D28">
          <w:rPr>
            <w:rStyle w:val="Hyperlink"/>
          </w:rPr>
          <w:t>www.rmc-cmr.ca/fr/bureau-secretaire-general/</w:t>
        </w:r>
        <w:r w:rsidR="00D47445" w:rsidRPr="00E87D28">
          <w:rPr>
            <w:rStyle w:val="Hyperlink"/>
          </w:rPr>
          <w:br/>
          <w:t>programme-formation-officiers-force-</w:t>
        </w:r>
        <w:proofErr w:type="spellStart"/>
        <w:r w:rsidR="00D47445" w:rsidRPr="00E87D28">
          <w:rPr>
            <w:rStyle w:val="Hyperlink"/>
          </w:rPr>
          <w:t>reguliere</w:t>
        </w:r>
        <w:proofErr w:type="spellEnd"/>
      </w:hyperlink>
    </w:p>
    <w:p w14:paraId="5C79AB32" w14:textId="3D4135AC" w:rsidR="004B4B44" w:rsidRPr="00E87D28" w:rsidRDefault="000D37A6" w:rsidP="004B4B44">
      <w:pPr>
        <w:pStyle w:val="Heading3"/>
      </w:pPr>
      <w:r w:rsidRPr="00E87D28">
        <w:t xml:space="preserve">  </w:t>
      </w:r>
      <w:r w:rsidR="004B4B44" w:rsidRPr="00E87D28">
        <w:t>Services d’accessibilité</w:t>
      </w:r>
    </w:p>
    <w:p w14:paraId="6A048562" w14:textId="73702D76" w:rsidR="004B4B44" w:rsidRPr="00E87D28" w:rsidRDefault="005F4F5F" w:rsidP="004B4B44">
      <w:pPr>
        <w:pStyle w:val="ListParagraph"/>
        <w:numPr>
          <w:ilvl w:val="0"/>
          <w:numId w:val="11"/>
        </w:numPr>
      </w:pPr>
      <w:r w:rsidRPr="00E87D28">
        <w:t>S</w:t>
      </w:r>
      <w:r w:rsidR="00F001CC" w:rsidRPr="00E87D28">
        <w:t>.</w:t>
      </w:r>
      <w:r w:rsidRPr="00E87D28">
        <w:t>O</w:t>
      </w:r>
      <w:r w:rsidR="00F001CC" w:rsidRPr="00E87D28">
        <w:t>.</w:t>
      </w:r>
    </w:p>
    <w:p w14:paraId="42A97581" w14:textId="530AC1ED" w:rsidR="004B4B44" w:rsidRPr="00E87D28" w:rsidRDefault="004B4B44" w:rsidP="004B4B44">
      <w:pPr>
        <w:pStyle w:val="Heading3"/>
      </w:pPr>
      <w:r w:rsidRPr="00E87D28">
        <w:t>Notes de la 11</w:t>
      </w:r>
      <w:r w:rsidRPr="00E87D28">
        <w:rPr>
          <w:vertAlign w:val="superscript"/>
        </w:rPr>
        <w:t>e</w:t>
      </w:r>
      <w:r w:rsidRPr="00E87D28">
        <w:t xml:space="preserve"> année</w:t>
      </w:r>
    </w:p>
    <w:p w14:paraId="39AD772E" w14:textId="1CE1969F" w:rsidR="005F4F5F" w:rsidRPr="00E87D28" w:rsidRDefault="005F4F5F" w:rsidP="005F4F5F">
      <w:pPr>
        <w:pStyle w:val="ListParagraph"/>
        <w:numPr>
          <w:ilvl w:val="0"/>
          <w:numId w:val="11"/>
        </w:numPr>
      </w:pPr>
      <w:r w:rsidRPr="00E87D28">
        <w:t>Nous donnons des offres conditionnelles basées sur les notes de 11</w:t>
      </w:r>
      <w:r w:rsidRPr="00E87D28">
        <w:rPr>
          <w:vertAlign w:val="superscript"/>
        </w:rPr>
        <w:t>e</w:t>
      </w:r>
      <w:r w:rsidRPr="00E87D28">
        <w:t xml:space="preserve"> année</w:t>
      </w:r>
      <w:r w:rsidR="00043505" w:rsidRPr="00E87D28">
        <w:t>.</w:t>
      </w:r>
    </w:p>
    <w:p w14:paraId="4C2D930A" w14:textId="3A16741B" w:rsidR="004B4B44" w:rsidRPr="00E87D28" w:rsidRDefault="005F4F5F" w:rsidP="00141F5F">
      <w:pPr>
        <w:pStyle w:val="ListParagraph"/>
        <w:numPr>
          <w:ilvl w:val="0"/>
          <w:numId w:val="11"/>
        </w:numPr>
      </w:pPr>
      <w:r w:rsidRPr="00E87D28">
        <w:t>Les postulant(e)s doivent toujours compléter les cours préalables pour le programme voulu avant d’être admis (notes de 75 % ou plus haut)</w:t>
      </w:r>
      <w:r w:rsidR="0069269A" w:rsidRPr="00E87D28">
        <w:t xml:space="preserve">. </w:t>
      </w:r>
      <w:r w:rsidR="00424353" w:rsidRPr="00E87D28">
        <w:t>|</w:t>
      </w:r>
      <w:r w:rsidR="0069269A" w:rsidRPr="00E87D28">
        <w:t xml:space="preserve"> </w:t>
      </w:r>
      <w:r w:rsidR="00141F5F" w:rsidRPr="00E87D28">
        <w:t xml:space="preserve"> </w:t>
      </w:r>
      <w:hyperlink r:id="rId14" w:history="1">
        <w:r w:rsidR="00043505" w:rsidRPr="00E87D28">
          <w:rPr>
            <w:rStyle w:val="Hyperlink"/>
          </w:rPr>
          <w:t>www.rmc-cmr.ca/fr/</w:t>
        </w:r>
        <w:r w:rsidR="00043505" w:rsidRPr="00E87D28">
          <w:rPr>
            <w:rStyle w:val="Hyperlink"/>
          </w:rPr>
          <w:br/>
          <w:t>bureau-du-</w:t>
        </w:r>
        <w:proofErr w:type="spellStart"/>
        <w:r w:rsidR="00043505" w:rsidRPr="00E87D28">
          <w:rPr>
            <w:rStyle w:val="Hyperlink"/>
          </w:rPr>
          <w:t>secretaire</w:t>
        </w:r>
        <w:proofErr w:type="spellEnd"/>
        <w:r w:rsidR="00043505" w:rsidRPr="00E87D28">
          <w:rPr>
            <w:rStyle w:val="Hyperlink"/>
          </w:rPr>
          <w:t>-</w:t>
        </w:r>
        <w:proofErr w:type="spellStart"/>
        <w:r w:rsidR="00043505" w:rsidRPr="00E87D28">
          <w:rPr>
            <w:rStyle w:val="Hyperlink"/>
          </w:rPr>
          <w:t>general</w:t>
        </w:r>
        <w:proofErr w:type="spellEnd"/>
        <w:r w:rsidR="00043505" w:rsidRPr="00E87D28">
          <w:rPr>
            <w:rStyle w:val="Hyperlink"/>
          </w:rPr>
          <w:t>/</w:t>
        </w:r>
        <w:proofErr w:type="spellStart"/>
        <w:r w:rsidR="00043505" w:rsidRPr="00E87D28">
          <w:rPr>
            <w:rStyle w:val="Hyperlink"/>
          </w:rPr>
          <w:t>prerequis</w:t>
        </w:r>
        <w:proofErr w:type="spellEnd"/>
        <w:r w:rsidR="00043505" w:rsidRPr="00E87D28">
          <w:rPr>
            <w:rStyle w:val="Hyperlink"/>
          </w:rPr>
          <w:t>-admission</w:t>
        </w:r>
      </w:hyperlink>
    </w:p>
    <w:p w14:paraId="7A0DB59E" w14:textId="6A2C026B" w:rsidR="004B4B44" w:rsidRPr="00E87D28" w:rsidRDefault="004B4B44" w:rsidP="004B4B44">
      <w:pPr>
        <w:pStyle w:val="Heading3"/>
      </w:pPr>
      <w:r w:rsidRPr="00E87D28">
        <w:t xml:space="preserve">Demande supplémentaire </w:t>
      </w:r>
    </w:p>
    <w:p w14:paraId="3565BB95" w14:textId="2D69AD28" w:rsidR="004B4B44" w:rsidRPr="00E87D28" w:rsidRDefault="005F4F5F" w:rsidP="004B4B44">
      <w:pPr>
        <w:pStyle w:val="ListParagraph"/>
        <w:numPr>
          <w:ilvl w:val="0"/>
          <w:numId w:val="11"/>
        </w:numPr>
      </w:pPr>
      <w:r w:rsidRPr="00E87D28">
        <w:t xml:space="preserve">Les candidat(e)s doivent faire </w:t>
      </w:r>
      <w:r w:rsidR="009B340C" w:rsidRPr="00E87D28">
        <w:t xml:space="preserve">une </w:t>
      </w:r>
      <w:r w:rsidRPr="00E87D28">
        <w:t xml:space="preserve">demande au site Web </w:t>
      </w:r>
      <w:hyperlink r:id="rId15" w:history="1">
        <w:r w:rsidR="00FC2E1C" w:rsidRPr="00E87D28">
          <w:rPr>
            <w:rStyle w:val="Hyperlink"/>
          </w:rPr>
          <w:t>www.forces.ca/fr</w:t>
        </w:r>
      </w:hyperlink>
      <w:r w:rsidR="00586F75" w:rsidRPr="00E87D28">
        <w:t xml:space="preserve"> </w:t>
      </w:r>
      <w:r w:rsidRPr="00E87D28">
        <w:t>et non par le site Web de l’OUAC</w:t>
      </w:r>
      <w:r w:rsidR="00043505" w:rsidRPr="00E87D28">
        <w:t>.</w:t>
      </w:r>
    </w:p>
    <w:p w14:paraId="7AFD73D8" w14:textId="4A7A413C" w:rsidR="004B4B44" w:rsidRPr="00E87D28" w:rsidRDefault="004B4B44" w:rsidP="004B4B44">
      <w:pPr>
        <w:pStyle w:val="Heading3"/>
      </w:pPr>
      <w:r w:rsidRPr="00E87D28">
        <w:t>Demande OUAC – Ordre des choix</w:t>
      </w:r>
    </w:p>
    <w:p w14:paraId="56FD79A4" w14:textId="78EE281B" w:rsidR="00057097" w:rsidRPr="00E87D28" w:rsidRDefault="005F4F5F" w:rsidP="009331D5">
      <w:pPr>
        <w:pStyle w:val="ListParagraph"/>
        <w:numPr>
          <w:ilvl w:val="0"/>
          <w:numId w:val="11"/>
        </w:numPr>
      </w:pPr>
      <w:r w:rsidRPr="00E87D28">
        <w:t>S</w:t>
      </w:r>
      <w:r w:rsidR="00F001CC" w:rsidRPr="00E87D28">
        <w:t>.</w:t>
      </w:r>
      <w:r w:rsidRPr="00E87D28">
        <w:t>O</w:t>
      </w:r>
      <w:r w:rsidR="00F001CC" w:rsidRPr="00E87D28">
        <w:t>.</w:t>
      </w:r>
    </w:p>
    <w:p w14:paraId="685212A3" w14:textId="3F3D9BAA" w:rsidR="004B4B44" w:rsidRPr="00E87D28" w:rsidRDefault="004B4B44" w:rsidP="004B4B44">
      <w:pPr>
        <w:pStyle w:val="Heading3"/>
      </w:pPr>
      <w:r w:rsidRPr="00E87D28">
        <w:t>Droit de scolarité – Dépôt</w:t>
      </w:r>
    </w:p>
    <w:p w14:paraId="2101BB84" w14:textId="2B41915C" w:rsidR="00FB4667" w:rsidRPr="00E87D28" w:rsidRDefault="005F4F5F" w:rsidP="00FF3520">
      <w:pPr>
        <w:pStyle w:val="ListParagraph"/>
        <w:numPr>
          <w:ilvl w:val="0"/>
          <w:numId w:val="11"/>
        </w:numPr>
        <w:ind w:left="714" w:hanging="357"/>
      </w:pPr>
      <w:r w:rsidRPr="00E87D28">
        <w:t>S</w:t>
      </w:r>
      <w:r w:rsidR="00424353" w:rsidRPr="00E87D28">
        <w:t>.</w:t>
      </w:r>
      <w:r w:rsidRPr="00E87D28">
        <w:t>O</w:t>
      </w:r>
      <w:r w:rsidR="00424353" w:rsidRPr="00E87D28">
        <w:t>.</w:t>
      </w:r>
    </w:p>
    <w:p w14:paraId="3BD723F5" w14:textId="4A24B0EC" w:rsidR="00221785" w:rsidRPr="00E87D28" w:rsidRDefault="009331D5" w:rsidP="00FB4667">
      <w:pPr>
        <w:pStyle w:val="Heading3"/>
      </w:pPr>
      <w:r w:rsidRPr="00E87D28">
        <w:br w:type="column"/>
      </w:r>
      <w:r w:rsidR="004B4B44" w:rsidRPr="00E87D28">
        <w:t>Processus de sélection des cours de première année</w:t>
      </w:r>
    </w:p>
    <w:p w14:paraId="4E48264C" w14:textId="1E378CDA" w:rsidR="004B4B44" w:rsidRPr="00E87D28" w:rsidRDefault="00586F75" w:rsidP="00FC2E1C">
      <w:pPr>
        <w:pStyle w:val="ListParagraph"/>
        <w:numPr>
          <w:ilvl w:val="0"/>
          <w:numId w:val="18"/>
        </w:numPr>
        <w:ind w:left="714" w:hanging="357"/>
      </w:pPr>
      <w:r w:rsidRPr="00E87D28">
        <w:t>Les cours de</w:t>
      </w:r>
      <w:r w:rsidR="00F001CC" w:rsidRPr="00E87D28">
        <w:t xml:space="preserve"> </w:t>
      </w:r>
      <w:r w:rsidRPr="00E87D28">
        <w:t xml:space="preserve">première année sont prédéterminés. </w:t>
      </w:r>
      <w:r w:rsidR="005F4F5F" w:rsidRPr="00E87D28">
        <w:t xml:space="preserve">La première année </w:t>
      </w:r>
      <w:r w:rsidR="00221785" w:rsidRPr="00E87D28">
        <w:t xml:space="preserve">de </w:t>
      </w:r>
      <w:r w:rsidR="005F4F5F" w:rsidRPr="00E87D28">
        <w:t>chaque programme est unique au programme</w:t>
      </w:r>
      <w:r w:rsidR="00043505" w:rsidRPr="00E87D28">
        <w:t>.</w:t>
      </w:r>
    </w:p>
    <w:p w14:paraId="719DEC8F" w14:textId="4CE18372" w:rsidR="004B4B44" w:rsidRPr="00E87D28" w:rsidRDefault="004B4B44" w:rsidP="004B4B44">
      <w:pPr>
        <w:pStyle w:val="Heading3"/>
      </w:pPr>
      <w:r w:rsidRPr="00E87D28">
        <w:t>Soutien à la transition vers les études universitaires</w:t>
      </w:r>
    </w:p>
    <w:p w14:paraId="56F68556" w14:textId="4AAF7173" w:rsidR="00043505" w:rsidRPr="00E87D28" w:rsidRDefault="00B32DC3" w:rsidP="00141F5F">
      <w:pPr>
        <w:pStyle w:val="ListParagraph"/>
        <w:numPr>
          <w:ilvl w:val="0"/>
          <w:numId w:val="11"/>
        </w:numPr>
      </w:pPr>
      <w:r w:rsidRPr="00E87D28">
        <w:t xml:space="preserve">Après avoir reçu </w:t>
      </w:r>
      <w:r w:rsidR="002172CB" w:rsidRPr="00E87D28">
        <w:t>une offre</w:t>
      </w:r>
      <w:r w:rsidRPr="00E87D28">
        <w:t xml:space="preserve"> et avant le début de la première année, tous les candidat(e)s </w:t>
      </w:r>
      <w:r w:rsidR="009E32AE" w:rsidRPr="00E87D28">
        <w:t xml:space="preserve">du </w:t>
      </w:r>
      <w:r w:rsidR="008A7F4F" w:rsidRPr="00E87D28">
        <w:t xml:space="preserve">PFOR </w:t>
      </w:r>
      <w:r w:rsidRPr="00E87D28">
        <w:t xml:space="preserve">doivent compléter </w:t>
      </w:r>
      <w:r w:rsidR="00605E4D" w:rsidRPr="00E87D28">
        <w:t>5</w:t>
      </w:r>
      <w:r w:rsidR="001D03F4" w:rsidRPr="00E87D28">
        <w:t xml:space="preserve"> </w:t>
      </w:r>
      <w:r w:rsidRPr="00E87D28">
        <w:t xml:space="preserve">semaines d’entrainement de fondation militaire pour officier. </w:t>
      </w:r>
      <w:r w:rsidR="00912347" w:rsidRPr="00E87D28">
        <w:t>S</w:t>
      </w:r>
      <w:r w:rsidR="005F4F5F" w:rsidRPr="00E87D28">
        <w:t xml:space="preserve">uivi par le Programme d’orientation des élèves-officiers de première année pendant </w:t>
      </w:r>
      <w:r w:rsidR="00912347" w:rsidRPr="00E87D28">
        <w:t xml:space="preserve">les </w:t>
      </w:r>
      <w:r w:rsidR="00B563DC" w:rsidRPr="00E87D28">
        <w:t>3</w:t>
      </w:r>
      <w:r w:rsidR="005F4F5F" w:rsidRPr="00E87D28">
        <w:t xml:space="preserve"> premières semaines de classes</w:t>
      </w:r>
      <w:r w:rsidR="00912347" w:rsidRPr="00E87D28">
        <w:t xml:space="preserve"> au CMR</w:t>
      </w:r>
      <w:r w:rsidR="0069269A" w:rsidRPr="00E87D28">
        <w:t>.</w:t>
      </w:r>
    </w:p>
    <w:p w14:paraId="5CACC104" w14:textId="777ABCDC" w:rsidR="005F4F5F" w:rsidRPr="00E87D28" w:rsidRDefault="00381E8F" w:rsidP="00043505">
      <w:pPr>
        <w:pStyle w:val="ListParagraph"/>
        <w:numPr>
          <w:ilvl w:val="0"/>
          <w:numId w:val="0"/>
        </w:numPr>
        <w:ind w:left="720"/>
      </w:pPr>
      <w:hyperlink r:id="rId16" w:anchor="cmt-ime" w:history="1">
        <w:r w:rsidRPr="00E87D28">
          <w:rPr>
            <w:rStyle w:val="Hyperlink"/>
          </w:rPr>
          <w:t>www.rmc-cmr.ca/fr/escadre-entrainement/</w:t>
        </w:r>
        <w:r w:rsidRPr="00E87D28">
          <w:rPr>
            <w:rStyle w:val="Hyperlink"/>
          </w:rPr>
          <w:br/>
        </w:r>
        <w:proofErr w:type="spellStart"/>
        <w:r w:rsidRPr="00E87D28">
          <w:rPr>
            <w:rStyle w:val="Hyperlink"/>
          </w:rPr>
          <w:t>vie-eleve-officier#cmt-ime</w:t>
        </w:r>
        <w:proofErr w:type="spellEnd"/>
      </w:hyperlink>
    </w:p>
    <w:p w14:paraId="63F31927" w14:textId="77777777" w:rsidR="008C6A35" w:rsidRPr="00E87D28" w:rsidRDefault="005F4F5F" w:rsidP="00301524">
      <w:pPr>
        <w:pStyle w:val="ListParagraph"/>
        <w:numPr>
          <w:ilvl w:val="0"/>
          <w:numId w:val="11"/>
        </w:numPr>
      </w:pPr>
      <w:r w:rsidRPr="00E87D28">
        <w:t>Nous offrons d’autres appuis, y compris</w:t>
      </w:r>
      <w:r w:rsidR="008C6A35" w:rsidRPr="00E87D28">
        <w:rPr>
          <w:rFonts w:ascii="Calibri" w:hAnsi="Calibri" w:cs="Calibri"/>
        </w:rPr>
        <w:t> </w:t>
      </w:r>
      <w:r w:rsidR="008C6A35" w:rsidRPr="00E87D28">
        <w:t>:</w:t>
      </w:r>
    </w:p>
    <w:p w14:paraId="058DBF86" w14:textId="10ACE804" w:rsidR="008C6A35" w:rsidRPr="00E87D28" w:rsidRDefault="00381E8F" w:rsidP="008C6A35">
      <w:pPr>
        <w:pStyle w:val="ListParagraph"/>
        <w:numPr>
          <w:ilvl w:val="1"/>
          <w:numId w:val="11"/>
        </w:numPr>
        <w:ind w:left="1097"/>
      </w:pPr>
      <w:r w:rsidRPr="00E87D28">
        <w:t>L</w:t>
      </w:r>
      <w:r w:rsidR="005F4F5F" w:rsidRPr="00E87D28">
        <w:t xml:space="preserve">e Centre de </w:t>
      </w:r>
      <w:r w:rsidR="00DE7FFC" w:rsidRPr="00E87D28">
        <w:t xml:space="preserve">succès </w:t>
      </w:r>
      <w:r w:rsidR="005F4F5F" w:rsidRPr="00E87D28">
        <w:t>du collèg</w:t>
      </w:r>
      <w:r w:rsidR="00301524" w:rsidRPr="00E87D28">
        <w:t>e</w:t>
      </w:r>
      <w:r w:rsidR="00671CB0" w:rsidRPr="00E87D28">
        <w:t xml:space="preserve"> </w:t>
      </w:r>
      <w:r w:rsidRPr="00E87D28">
        <w:br/>
      </w:r>
      <w:hyperlink r:id="rId17" w:history="1">
        <w:r w:rsidRPr="00E87D28">
          <w:rPr>
            <w:rStyle w:val="Hyperlink"/>
          </w:rPr>
          <w:t>www.rmc-cmr.ca/fr/commandant-adjoint/centre-succes</w:t>
        </w:r>
      </w:hyperlink>
    </w:p>
    <w:p w14:paraId="1FEF3462" w14:textId="19F78952" w:rsidR="008C6A35" w:rsidRPr="00E87D28" w:rsidRDefault="00381E8F" w:rsidP="008C6A35">
      <w:pPr>
        <w:pStyle w:val="ListParagraph"/>
        <w:numPr>
          <w:ilvl w:val="1"/>
          <w:numId w:val="11"/>
        </w:numPr>
        <w:ind w:left="1097"/>
      </w:pPr>
      <w:r w:rsidRPr="00E87D28">
        <w:t>L</w:t>
      </w:r>
      <w:r w:rsidR="00043505" w:rsidRPr="00E87D28">
        <w:t>e service de support des années supérieures</w:t>
      </w:r>
    </w:p>
    <w:p w14:paraId="09C628BD" w14:textId="028EE402" w:rsidR="00671CB0" w:rsidRPr="00E87D28" w:rsidRDefault="00381E8F" w:rsidP="008C6A35">
      <w:pPr>
        <w:pStyle w:val="ListParagraph"/>
        <w:numPr>
          <w:ilvl w:val="1"/>
          <w:numId w:val="11"/>
        </w:numPr>
        <w:ind w:left="1097"/>
      </w:pPr>
      <w:r w:rsidRPr="00E87D28">
        <w:t>L</w:t>
      </w:r>
      <w:r w:rsidR="00043505" w:rsidRPr="00E87D28">
        <w:t>es services des aumôniers</w:t>
      </w:r>
    </w:p>
    <w:p w14:paraId="7C5DE5E1" w14:textId="1625A8A4" w:rsidR="00671CB0" w:rsidRPr="00E87D28" w:rsidRDefault="00381E8F" w:rsidP="00381E8F">
      <w:pPr>
        <w:pStyle w:val="ListParagraph"/>
        <w:numPr>
          <w:ilvl w:val="0"/>
          <w:numId w:val="0"/>
        </w:numPr>
        <w:ind w:left="1097"/>
      </w:pPr>
      <w:hyperlink r:id="rId18" w:anchor="cs-sa" w:history="1">
        <w:r w:rsidRPr="00E87D28">
          <w:rPr>
            <w:rStyle w:val="Hyperlink"/>
          </w:rPr>
          <w:t>www.rmc-cmr.ca/fr/escadre-entrainement/</w:t>
        </w:r>
        <w:r w:rsidRPr="00E87D28">
          <w:rPr>
            <w:rStyle w:val="Hyperlink"/>
          </w:rPr>
          <w:br/>
        </w:r>
        <w:proofErr w:type="spellStart"/>
        <w:r w:rsidRPr="00E87D28">
          <w:rPr>
            <w:rStyle w:val="Hyperlink"/>
          </w:rPr>
          <w:t>vie-eleve-officier#cs-sa</w:t>
        </w:r>
        <w:proofErr w:type="spellEnd"/>
      </w:hyperlink>
    </w:p>
    <w:p w14:paraId="188967E0" w14:textId="4928936F" w:rsidR="00301524" w:rsidRPr="00E87D28" w:rsidRDefault="005F4F5F" w:rsidP="00381E8F">
      <w:pPr>
        <w:pStyle w:val="ListParagraph"/>
        <w:numPr>
          <w:ilvl w:val="0"/>
          <w:numId w:val="0"/>
        </w:numPr>
        <w:ind w:left="1097"/>
      </w:pPr>
      <w:r w:rsidRPr="00E87D28">
        <w:t xml:space="preserve"> </w:t>
      </w:r>
    </w:p>
    <w:p w14:paraId="52892E59" w14:textId="34ACF693" w:rsidR="004B4B44" w:rsidRPr="00E87D28" w:rsidRDefault="004B4B44" w:rsidP="004B4B44">
      <w:pPr>
        <w:pStyle w:val="Heading3"/>
      </w:pPr>
      <w:r w:rsidRPr="00E87D28">
        <w:t>Crédits doubles/programmes MHS</w:t>
      </w:r>
    </w:p>
    <w:p w14:paraId="10E967DB" w14:textId="7FA73CBE" w:rsidR="004B4B44" w:rsidRPr="00E87D28" w:rsidRDefault="005F4F5F" w:rsidP="004B4B44">
      <w:pPr>
        <w:pStyle w:val="ListParagraph"/>
        <w:numPr>
          <w:ilvl w:val="0"/>
          <w:numId w:val="11"/>
        </w:numPr>
      </w:pPr>
      <w:r w:rsidRPr="00E87D28">
        <w:t>S</w:t>
      </w:r>
      <w:r w:rsidR="00424353" w:rsidRPr="00E87D28">
        <w:t>.</w:t>
      </w:r>
      <w:r w:rsidRPr="00E87D28">
        <w:t>O</w:t>
      </w:r>
      <w:r w:rsidR="00DA7086" w:rsidRPr="00E87D28">
        <w:t>.</w:t>
      </w:r>
    </w:p>
    <w:p w14:paraId="2F21EDD6" w14:textId="4775D5A6" w:rsidR="004B4B44" w:rsidRPr="00E87D28" w:rsidRDefault="004B4B44" w:rsidP="004B4B44">
      <w:pPr>
        <w:pStyle w:val="Heading3"/>
      </w:pPr>
      <w:r w:rsidRPr="00E87D28">
        <w:t>Exigences en matière de compétence linguistique</w:t>
      </w:r>
    </w:p>
    <w:p w14:paraId="016846F0" w14:textId="5A040509" w:rsidR="005F4F5F" w:rsidRPr="00E87D28" w:rsidRDefault="005F4F5F" w:rsidP="005F4F5F">
      <w:pPr>
        <w:pStyle w:val="ListParagraph"/>
        <w:numPr>
          <w:ilvl w:val="0"/>
          <w:numId w:val="11"/>
        </w:numPr>
      </w:pPr>
      <w:r w:rsidRPr="00E87D28">
        <w:t xml:space="preserve">Le CMR est </w:t>
      </w:r>
      <w:proofErr w:type="gramStart"/>
      <w:r w:rsidRPr="00E87D28">
        <w:t xml:space="preserve">une  </w:t>
      </w:r>
      <w:r w:rsidR="00852079">
        <w:t>universit</w:t>
      </w:r>
      <w:r w:rsidR="00852079" w:rsidRPr="00E87D28">
        <w:t>é</w:t>
      </w:r>
      <w:proofErr w:type="gramEnd"/>
      <w:r w:rsidR="00852079">
        <w:t xml:space="preserve"> </w:t>
      </w:r>
      <w:r w:rsidRPr="00E87D28">
        <w:t>bilingue</w:t>
      </w:r>
      <w:r w:rsidR="00B563DC" w:rsidRPr="00E87D28">
        <w:t>.</w:t>
      </w:r>
    </w:p>
    <w:p w14:paraId="1D1FB1DD" w14:textId="091A2AE3" w:rsidR="004B4B44" w:rsidRPr="00E87D28" w:rsidRDefault="005F4F5F" w:rsidP="005F4F5F">
      <w:pPr>
        <w:pStyle w:val="ListParagraph"/>
        <w:numPr>
          <w:ilvl w:val="0"/>
          <w:numId w:val="11"/>
        </w:numPr>
      </w:pPr>
      <w:r w:rsidRPr="00E87D28">
        <w:t>Les postulant</w:t>
      </w:r>
      <w:r w:rsidR="00B563DC" w:rsidRPr="00E87D28">
        <w:t>(</w:t>
      </w:r>
      <w:r w:rsidRPr="00E87D28">
        <w:t>e</w:t>
      </w:r>
      <w:r w:rsidR="00B563DC" w:rsidRPr="00E87D28">
        <w:t>)</w:t>
      </w:r>
      <w:r w:rsidRPr="00E87D28">
        <w:t>s</w:t>
      </w:r>
      <w:r w:rsidR="0041532F" w:rsidRPr="00E87D28">
        <w:t xml:space="preserve"> </w:t>
      </w:r>
      <w:r w:rsidRPr="00E87D28">
        <w:t>doivent communiquer soit en français ou en anglais pour être considérés pour l’admission</w:t>
      </w:r>
      <w:r w:rsidR="00B563DC" w:rsidRPr="00E87D28">
        <w:t>.</w:t>
      </w:r>
    </w:p>
    <w:p w14:paraId="5B39AA7B" w14:textId="742ABB04" w:rsidR="004B4B44" w:rsidRPr="00E87D28" w:rsidRDefault="004B4B44" w:rsidP="004B4B44"/>
    <w:p w14:paraId="348E4FDF" w14:textId="4091F6E9" w:rsidR="00612FD9" w:rsidRPr="00E87D28" w:rsidRDefault="00612FD9" w:rsidP="00FE2216">
      <w:pPr>
        <w:pStyle w:val="Heading2"/>
      </w:pPr>
    </w:p>
    <w:p w14:paraId="1A7A2208" w14:textId="77777777" w:rsidR="00612FD9" w:rsidRPr="00E87D28" w:rsidRDefault="00612FD9" w:rsidP="00FE2216">
      <w:pPr>
        <w:pStyle w:val="Heading2"/>
      </w:pPr>
    </w:p>
    <w:p w14:paraId="525640C1" w14:textId="77777777" w:rsidR="00612FD9" w:rsidRPr="00E87D28" w:rsidRDefault="00612FD9" w:rsidP="00FE2216">
      <w:pPr>
        <w:pStyle w:val="Heading2"/>
      </w:pPr>
    </w:p>
    <w:p w14:paraId="42CA4E53" w14:textId="77777777" w:rsidR="00612FD9" w:rsidRPr="00E87D28" w:rsidRDefault="00612FD9" w:rsidP="00FE2216">
      <w:pPr>
        <w:pStyle w:val="Heading2"/>
      </w:pPr>
    </w:p>
    <w:p w14:paraId="0EE50C3A" w14:textId="3C957446" w:rsidR="003616C9" w:rsidRPr="00E87D28" w:rsidRDefault="003616C9" w:rsidP="004B4B44">
      <w:pPr>
        <w:pStyle w:val="ListParagraph"/>
        <w:numPr>
          <w:ilvl w:val="0"/>
          <w:numId w:val="0"/>
        </w:numPr>
        <w:ind w:left="720"/>
      </w:pPr>
      <w:r w:rsidRPr="00E87D28">
        <w:br w:type="page"/>
      </w:r>
    </w:p>
    <w:p w14:paraId="2C8351CC" w14:textId="79C7EE76" w:rsidR="004B4B44" w:rsidRPr="00E87D28" w:rsidRDefault="004B4B44" w:rsidP="00FE2216">
      <w:pPr>
        <w:pStyle w:val="Heading2"/>
      </w:pPr>
      <w:r w:rsidRPr="00E87D28">
        <w:lastRenderedPageBreak/>
        <w:t>Politiques sur l’admission</w:t>
      </w:r>
    </w:p>
    <w:p w14:paraId="002BB07F" w14:textId="6AFF068B" w:rsidR="004B4B44" w:rsidRPr="00E87D28" w:rsidRDefault="004B4B44" w:rsidP="004B4B44">
      <w:pPr>
        <w:pStyle w:val="Heading3"/>
      </w:pPr>
      <w:r w:rsidRPr="00E87D28">
        <w:t>Niveau avancé (</w:t>
      </w:r>
      <w:r w:rsidR="00844124" w:rsidRPr="00E87D28">
        <w:t xml:space="preserve">« </w:t>
      </w:r>
      <w:r w:rsidRPr="00E87D28">
        <w:t>AP</w:t>
      </w:r>
      <w:r w:rsidR="00844124" w:rsidRPr="00E87D28">
        <w:t xml:space="preserve"> »</w:t>
      </w:r>
      <w:r w:rsidRPr="00E87D28">
        <w:t>) et Baccalauréat international (</w:t>
      </w:r>
      <w:r w:rsidR="004120C5" w:rsidRPr="00E87D28">
        <w:t xml:space="preserve">« </w:t>
      </w:r>
      <w:r w:rsidR="00FF3520" w:rsidRPr="00E87D28">
        <w:t>IB</w:t>
      </w:r>
      <w:r w:rsidR="004120C5" w:rsidRPr="00E87D28">
        <w:t xml:space="preserve"> »</w:t>
      </w:r>
      <w:r w:rsidRPr="00E87D28">
        <w:t>)</w:t>
      </w:r>
    </w:p>
    <w:p w14:paraId="4B1D8ED0" w14:textId="77777777" w:rsidR="008E774B" w:rsidRPr="00E87D28" w:rsidRDefault="008E774B" w:rsidP="008E774B">
      <w:pPr>
        <w:pStyle w:val="ListParagraph"/>
        <w:numPr>
          <w:ilvl w:val="0"/>
          <w:numId w:val="19"/>
        </w:numPr>
      </w:pPr>
      <w:r w:rsidRPr="00E87D28">
        <w:t>AP : Nous considérons les notes AP comme notes régulières. Il est possible que nous y accordions du crédit de transfert.</w:t>
      </w:r>
    </w:p>
    <w:p w14:paraId="409F9C68" w14:textId="5B2111F0" w:rsidR="00D078A8" w:rsidRPr="00E87D28" w:rsidRDefault="00D078A8" w:rsidP="008E774B">
      <w:pPr>
        <w:pStyle w:val="ListParagraph"/>
        <w:numPr>
          <w:ilvl w:val="0"/>
          <w:numId w:val="0"/>
        </w:numPr>
        <w:ind w:left="720"/>
        <w:rPr>
          <w:rStyle w:val="Hyperlink"/>
        </w:rPr>
      </w:pPr>
      <w:r w:rsidRPr="00E87D28">
        <w:fldChar w:fldCharType="begin"/>
      </w:r>
      <w:r w:rsidR="00671CB0" w:rsidRPr="00E87D28">
        <w:instrText>HYPERLINK "https://www.rmc-cmr.ca/fr/bureau-du-secretaire-general/prerequis-admission" \l "schol"</w:instrText>
      </w:r>
      <w:r w:rsidRPr="00E87D28">
        <w:fldChar w:fldCharType="separate"/>
      </w:r>
      <w:r w:rsidRPr="00E87D28">
        <w:rPr>
          <w:rStyle w:val="Hyperlink"/>
        </w:rPr>
        <w:t>www.rmc-cmr.ca/fr/bureau-du-secretaire-general/</w:t>
      </w:r>
      <w:r w:rsidRPr="00E87D28">
        <w:rPr>
          <w:rStyle w:val="Hyperlink"/>
        </w:rPr>
        <w:br/>
      </w:r>
      <w:proofErr w:type="spellStart"/>
      <w:r w:rsidRPr="00E87D28">
        <w:rPr>
          <w:rStyle w:val="Hyperlink"/>
        </w:rPr>
        <w:t>prerequis-admission#Adv</w:t>
      </w:r>
      <w:proofErr w:type="spellEnd"/>
    </w:p>
    <w:p w14:paraId="74E5758B" w14:textId="1EB9FBA2" w:rsidR="00AE166B" w:rsidRPr="00E87D28" w:rsidRDefault="00D078A8" w:rsidP="00AE166B">
      <w:pPr>
        <w:pStyle w:val="ListParagraph"/>
        <w:numPr>
          <w:ilvl w:val="0"/>
          <w:numId w:val="19"/>
        </w:numPr>
      </w:pPr>
      <w:r w:rsidRPr="00E87D28">
        <w:fldChar w:fldCharType="end"/>
      </w:r>
      <w:r w:rsidR="00FF3520" w:rsidRPr="00E87D28">
        <w:t>IB</w:t>
      </w:r>
      <w:r w:rsidRPr="00E87D28">
        <w:t xml:space="preserve"> : Il est possible que nous considérions les cours </w:t>
      </w:r>
      <w:r w:rsidR="005037A0" w:rsidRPr="00E87D28">
        <w:t>IB</w:t>
      </w:r>
      <w:r w:rsidRPr="00E87D28">
        <w:t xml:space="preserve"> en conjoint avec autres cours secondaires si le programme </w:t>
      </w:r>
      <w:r w:rsidR="005037A0" w:rsidRPr="00E87D28">
        <w:t>IB</w:t>
      </w:r>
      <w:r w:rsidRPr="00E87D28">
        <w:t xml:space="preserve"> n’est pas suivi au complet. Il est possible que nous y accordions du crédit de transfert.</w:t>
      </w:r>
      <w:r w:rsidR="00AE166B" w:rsidRPr="00E87D28">
        <w:t xml:space="preserve"> | </w:t>
      </w:r>
      <w:hyperlink r:id="rId19" w:anchor="IntIB" w:history="1">
        <w:r w:rsidR="005059EF" w:rsidRPr="00E87D28">
          <w:rPr>
            <w:rStyle w:val="Hyperlink"/>
          </w:rPr>
          <w:t>www.rmc-cmr.ca/fr/</w:t>
        </w:r>
        <w:r w:rsidR="005059EF" w:rsidRPr="00E87D28">
          <w:rPr>
            <w:rStyle w:val="Hyperlink"/>
          </w:rPr>
          <w:br/>
          <w:t>bureau-du-</w:t>
        </w:r>
        <w:proofErr w:type="spellStart"/>
        <w:r w:rsidR="005059EF" w:rsidRPr="00E87D28">
          <w:rPr>
            <w:rStyle w:val="Hyperlink"/>
          </w:rPr>
          <w:t>secretaire</w:t>
        </w:r>
        <w:proofErr w:type="spellEnd"/>
        <w:r w:rsidR="005059EF" w:rsidRPr="00E87D28">
          <w:rPr>
            <w:rStyle w:val="Hyperlink"/>
          </w:rPr>
          <w:t>-</w:t>
        </w:r>
        <w:proofErr w:type="spellStart"/>
        <w:r w:rsidR="005059EF" w:rsidRPr="00E87D28">
          <w:rPr>
            <w:rStyle w:val="Hyperlink"/>
          </w:rPr>
          <w:t>general</w:t>
        </w:r>
        <w:proofErr w:type="spellEnd"/>
        <w:r w:rsidR="005059EF" w:rsidRPr="00E87D28">
          <w:rPr>
            <w:rStyle w:val="Hyperlink"/>
          </w:rPr>
          <w:t>/</w:t>
        </w:r>
        <w:proofErr w:type="spellStart"/>
        <w:r w:rsidR="005059EF" w:rsidRPr="00E87D28">
          <w:rPr>
            <w:rStyle w:val="Hyperlink"/>
          </w:rPr>
          <w:t>prerequis-admission#IntIB</w:t>
        </w:r>
        <w:proofErr w:type="spellEnd"/>
      </w:hyperlink>
      <w:r w:rsidR="00AE166B" w:rsidRPr="00E87D28">
        <w:t xml:space="preserve"> </w:t>
      </w:r>
    </w:p>
    <w:p w14:paraId="5B18745F" w14:textId="3432313B" w:rsidR="00D078A8" w:rsidRPr="00E87D28" w:rsidRDefault="00D078A8" w:rsidP="00423DFB">
      <w:pPr>
        <w:pStyle w:val="ListParagraph"/>
        <w:numPr>
          <w:ilvl w:val="0"/>
          <w:numId w:val="0"/>
        </w:numPr>
        <w:ind w:left="720"/>
      </w:pPr>
    </w:p>
    <w:p w14:paraId="271EB428" w14:textId="6868BB36" w:rsidR="004B4B44" w:rsidRPr="00E87D28" w:rsidRDefault="004B4B44" w:rsidP="008E774B">
      <w:pPr>
        <w:pStyle w:val="Heading3"/>
      </w:pPr>
      <w:r w:rsidRPr="00E87D28">
        <w:t>Report de l’admission</w:t>
      </w:r>
    </w:p>
    <w:p w14:paraId="3B43369A" w14:textId="50D5DEAE" w:rsidR="00002F70" w:rsidRPr="00E87D28" w:rsidRDefault="009B340C" w:rsidP="00002F70">
      <w:pPr>
        <w:pStyle w:val="ListParagraph"/>
        <w:numPr>
          <w:ilvl w:val="0"/>
          <w:numId w:val="11"/>
        </w:numPr>
      </w:pPr>
      <w:r w:rsidRPr="00E87D28">
        <w:t>R</w:t>
      </w:r>
      <w:r w:rsidR="00E31411" w:rsidRPr="00E87D28">
        <w:t xml:space="preserve">efuse </w:t>
      </w:r>
      <w:r w:rsidR="002505B3" w:rsidRPr="00E87D28">
        <w:t>une offre</w:t>
      </w:r>
      <w:r w:rsidR="00E31411" w:rsidRPr="00E87D28">
        <w:t>,</w:t>
      </w:r>
      <w:r w:rsidR="00524F49" w:rsidRPr="00E87D28">
        <w:t xml:space="preserve"> </w:t>
      </w:r>
      <w:r w:rsidRPr="00E87D28">
        <w:t>et vous pouvez</w:t>
      </w:r>
      <w:r w:rsidR="00002F70" w:rsidRPr="00E87D28">
        <w:t xml:space="preserve"> postuler de nouveau l’année suivante</w:t>
      </w:r>
      <w:r w:rsidR="00B563DC" w:rsidRPr="00E87D28">
        <w:t>.</w:t>
      </w:r>
    </w:p>
    <w:p w14:paraId="5FF228F7" w14:textId="3C224C9F" w:rsidR="004B4B44" w:rsidRPr="00E87D28" w:rsidRDefault="004B4B44" w:rsidP="004B4B44">
      <w:pPr>
        <w:pStyle w:val="Heading3"/>
      </w:pPr>
      <w:r w:rsidRPr="00E87D28">
        <w:t>Reprise de cours</w:t>
      </w:r>
    </w:p>
    <w:p w14:paraId="49D0CDDB" w14:textId="177CC29D" w:rsidR="00AC680A" w:rsidRPr="00E87D28" w:rsidRDefault="00AC680A" w:rsidP="00AC680A">
      <w:pPr>
        <w:pStyle w:val="ListParagraph"/>
        <w:numPr>
          <w:ilvl w:val="0"/>
          <w:numId w:val="11"/>
        </w:numPr>
      </w:pPr>
      <w:r w:rsidRPr="00E87D28">
        <w:t xml:space="preserve">  </w:t>
      </w:r>
      <w:r w:rsidR="00B32DC3" w:rsidRPr="00E87D28">
        <w:t xml:space="preserve">Nous reconnaissons </w:t>
      </w:r>
      <w:r w:rsidRPr="00E87D28">
        <w:t>la plus haute note</w:t>
      </w:r>
      <w:r w:rsidR="00B563DC" w:rsidRPr="00E87D28">
        <w:t>.</w:t>
      </w:r>
    </w:p>
    <w:p w14:paraId="681A6A10" w14:textId="015CA588" w:rsidR="004B4B44" w:rsidRPr="00E87D28" w:rsidRDefault="004B4B44" w:rsidP="004B4B44">
      <w:pPr>
        <w:pStyle w:val="Heading3"/>
      </w:pPr>
      <w:r w:rsidRPr="00E87D28">
        <w:t>Considération spéciale</w:t>
      </w:r>
    </w:p>
    <w:p w14:paraId="5A46FE8A" w14:textId="43E422FC" w:rsidR="004B4B44" w:rsidRPr="00E87D28" w:rsidRDefault="005F4F5F" w:rsidP="00AB1C74">
      <w:pPr>
        <w:pStyle w:val="ListParagraph"/>
        <w:numPr>
          <w:ilvl w:val="0"/>
          <w:numId w:val="11"/>
        </w:numPr>
      </w:pPr>
      <w:r w:rsidRPr="00E87D28">
        <w:t>Nous encourageons toutes celles et tous ceux qui veulent être considérés pour</w:t>
      </w:r>
      <w:r w:rsidR="00D77DF4" w:rsidRPr="00E87D28">
        <w:t xml:space="preserve"> certains métiers tel que</w:t>
      </w:r>
      <w:r w:rsidRPr="00E87D28">
        <w:t xml:space="preserve"> pilote</w:t>
      </w:r>
      <w:r w:rsidR="00D77DF4" w:rsidRPr="00E87D28">
        <w:t xml:space="preserve"> et</w:t>
      </w:r>
      <w:r w:rsidRPr="00E87D28">
        <w:t xml:space="preserve"> équipages aériens</w:t>
      </w:r>
      <w:r w:rsidR="00D77DF4" w:rsidRPr="00E87D28">
        <w:t xml:space="preserve"> de soumettre leur demande </w:t>
      </w:r>
      <w:r w:rsidR="00141F5F" w:rsidRPr="00E87D28">
        <w:t xml:space="preserve">en </w:t>
      </w:r>
      <w:r w:rsidR="0010111E" w:rsidRPr="00E87D28">
        <w:t>septembre après le congé du travail.</w:t>
      </w:r>
    </w:p>
    <w:p w14:paraId="5863DBF3" w14:textId="3636E24E" w:rsidR="004B4B44" w:rsidRPr="00E87D28" w:rsidRDefault="004B4B44" w:rsidP="004B4B44">
      <w:pPr>
        <w:pStyle w:val="Heading3"/>
      </w:pPr>
      <w:r w:rsidRPr="00E87D28">
        <w:t>Cours d’été, du soir, d’apprentissage en ligne, d’établissements privés et par correspond</w:t>
      </w:r>
      <w:r w:rsidR="002F25BF" w:rsidRPr="00E87D28">
        <w:t>a</w:t>
      </w:r>
      <w:r w:rsidRPr="00E87D28">
        <w:t>nce</w:t>
      </w:r>
    </w:p>
    <w:p w14:paraId="2DA9803E" w14:textId="46C17559" w:rsidR="004B4B44" w:rsidRPr="00E87D28" w:rsidRDefault="005F4F5F" w:rsidP="004B4B44">
      <w:pPr>
        <w:pStyle w:val="ListParagraph"/>
        <w:numPr>
          <w:ilvl w:val="0"/>
          <w:numId w:val="11"/>
        </w:numPr>
      </w:pPr>
      <w:r w:rsidRPr="00E87D28">
        <w:t xml:space="preserve">Nous acceptons les cours reconnus par le </w:t>
      </w:r>
      <w:r w:rsidR="00526835" w:rsidRPr="00E87D28">
        <w:t>m</w:t>
      </w:r>
      <w:r w:rsidRPr="00E87D28">
        <w:t>inistère de l’Éducation de l’Ontario</w:t>
      </w:r>
      <w:r w:rsidR="00B563DC" w:rsidRPr="00E87D28">
        <w:t>.</w:t>
      </w:r>
    </w:p>
    <w:p w14:paraId="2A3329E6" w14:textId="69C31B83" w:rsidR="004B4B44" w:rsidRPr="00E87D28" w:rsidRDefault="004B4B44" w:rsidP="004B4B44">
      <w:pPr>
        <w:pStyle w:val="Heading3"/>
        <w:rPr>
          <w:bCs/>
        </w:rPr>
      </w:pPr>
      <w:r w:rsidRPr="00E87D28">
        <w:t xml:space="preserve">Reconnaissance de </w:t>
      </w:r>
      <w:r w:rsidRPr="00E87D28">
        <w:rPr>
          <w:bCs/>
        </w:rPr>
        <w:t>cr</w:t>
      </w:r>
      <w:r w:rsidR="00D80C93" w:rsidRPr="00E87D28">
        <w:rPr>
          <w:bCs/>
        </w:rPr>
        <w:t>é</w:t>
      </w:r>
      <w:r w:rsidRPr="00E87D28">
        <w:rPr>
          <w:bCs/>
        </w:rPr>
        <w:t>dits</w:t>
      </w:r>
    </w:p>
    <w:p w14:paraId="0C916280" w14:textId="6926482B" w:rsidR="005F4F5F" w:rsidRPr="00E87D28" w:rsidRDefault="0010111E" w:rsidP="008F3FCB">
      <w:pPr>
        <w:pStyle w:val="ListParagraph"/>
        <w:numPr>
          <w:ilvl w:val="0"/>
          <w:numId w:val="11"/>
        </w:numPr>
      </w:pPr>
      <w:r w:rsidRPr="00E87D28">
        <w:t xml:space="preserve">Nous pouvons accorder des crédits de transfert lorsque le matériel de cours correspond à 80 % du cours offert par le CMR. </w:t>
      </w:r>
      <w:r w:rsidR="00B32DC3" w:rsidRPr="00E87D28">
        <w:t>Nous</w:t>
      </w:r>
      <w:r w:rsidRPr="00E87D28">
        <w:t xml:space="preserve"> déterminons cela après que l’</w:t>
      </w:r>
      <w:r w:rsidR="008F3FCB" w:rsidRPr="00E87D28">
        <w:t>élève</w:t>
      </w:r>
      <w:r w:rsidRPr="00E87D28">
        <w:t xml:space="preserve"> a reçu une offre d’admission. Bien que les crédits de transfert puissent alléger </w:t>
      </w:r>
      <w:r w:rsidR="008F3FCB" w:rsidRPr="00E87D28">
        <w:t>la</w:t>
      </w:r>
      <w:r w:rsidRPr="00E87D28">
        <w:t xml:space="preserve"> charge de cours</w:t>
      </w:r>
      <w:r w:rsidR="008F3FCB" w:rsidRPr="00E87D28">
        <w:t xml:space="preserve"> d’un(e) élève</w:t>
      </w:r>
      <w:r w:rsidRPr="00E87D28">
        <w:t>, ils ne réduiront pas le temps passé au CMR. Tous les diplômes durent au minimum 4 ans.</w:t>
      </w:r>
    </w:p>
    <w:p w14:paraId="2AA29035" w14:textId="77777777" w:rsidR="004B4B44" w:rsidRPr="00E87D28" w:rsidRDefault="004B4B44" w:rsidP="008E280C">
      <w:pPr>
        <w:pStyle w:val="Heading3"/>
        <w:spacing w:after="160"/>
        <w:rPr>
          <w:bCs/>
          <w:sz w:val="22"/>
          <w:szCs w:val="14"/>
        </w:rPr>
      </w:pPr>
      <w:r w:rsidRPr="00E87D28">
        <w:rPr>
          <w:bCs/>
          <w:sz w:val="22"/>
          <w:szCs w:val="14"/>
        </w:rPr>
        <w:t xml:space="preserve">Renseignements sur les bourses d’études et l’aide financière </w:t>
      </w:r>
    </w:p>
    <w:p w14:paraId="5590109C" w14:textId="3698A4A2" w:rsidR="004B4B44" w:rsidRPr="00E87D28" w:rsidRDefault="004B4B44" w:rsidP="004B4B44">
      <w:pPr>
        <w:pStyle w:val="Heading3"/>
      </w:pPr>
      <w:r w:rsidRPr="00E87D28">
        <w:t>Bourses d’études</w:t>
      </w:r>
    </w:p>
    <w:p w14:paraId="18F0B5E4" w14:textId="3FECD77B" w:rsidR="004B4B44" w:rsidRPr="00E87D28" w:rsidRDefault="005F4F5F" w:rsidP="004B4B44">
      <w:pPr>
        <w:pStyle w:val="ListParagraph"/>
        <w:numPr>
          <w:ilvl w:val="0"/>
          <w:numId w:val="11"/>
        </w:numPr>
      </w:pPr>
      <w:r w:rsidRPr="00E87D28">
        <w:t>S</w:t>
      </w:r>
      <w:r w:rsidR="00AE7680" w:rsidRPr="00E87D28">
        <w:t>.</w:t>
      </w:r>
      <w:r w:rsidRPr="00E87D28">
        <w:t>O</w:t>
      </w:r>
      <w:r w:rsidR="00AE7680" w:rsidRPr="00E87D28">
        <w:t>.</w:t>
      </w:r>
    </w:p>
    <w:p w14:paraId="12DA0FE9" w14:textId="6FBDFEFC" w:rsidR="004B4B44" w:rsidRPr="00E87D28" w:rsidRDefault="004B4B44" w:rsidP="004B4B44">
      <w:pPr>
        <w:pStyle w:val="Heading3"/>
      </w:pPr>
      <w:r w:rsidRPr="00E87D28">
        <w:t xml:space="preserve">Bourses d’entrée </w:t>
      </w:r>
      <w:r w:rsidR="004150B6" w:rsidRPr="00E87D28">
        <w:t>automatiques</w:t>
      </w:r>
    </w:p>
    <w:p w14:paraId="03430351" w14:textId="5A2EA634" w:rsidR="005F4F5F" w:rsidRPr="00E87D28" w:rsidRDefault="00B32DC3" w:rsidP="005F4F5F">
      <w:pPr>
        <w:pStyle w:val="ListParagraph"/>
        <w:numPr>
          <w:ilvl w:val="0"/>
          <w:numId w:val="11"/>
        </w:numPr>
      </w:pPr>
      <w:r w:rsidRPr="00E87D28">
        <w:t xml:space="preserve">Nous acceptons les </w:t>
      </w:r>
      <w:r w:rsidR="005F4F5F" w:rsidRPr="00E87D28">
        <w:t>candidat</w:t>
      </w:r>
      <w:r w:rsidRPr="00E87D28">
        <w:t>(</w:t>
      </w:r>
      <w:r w:rsidR="005F4F5F" w:rsidRPr="00E87D28">
        <w:t>e</w:t>
      </w:r>
      <w:r w:rsidRPr="00E87D28">
        <w:t>)</w:t>
      </w:r>
      <w:r w:rsidR="005F4F5F" w:rsidRPr="00E87D28">
        <w:t>s</w:t>
      </w:r>
      <w:r w:rsidR="00B76683" w:rsidRPr="00E87D28">
        <w:t xml:space="preserve"> </w:t>
      </w:r>
      <w:r w:rsidR="005F4F5F" w:rsidRPr="00E87D28">
        <w:t xml:space="preserve">sous le programme PFOR. </w:t>
      </w:r>
      <w:hyperlink r:id="rId20" w:history="1">
        <w:r w:rsidR="00141F5F" w:rsidRPr="00E87D28">
          <w:rPr>
            <w:rStyle w:val="Hyperlink"/>
          </w:rPr>
          <w:t>www.rmc-cmr.ca/fr/bureau-secretaire-general/</w:t>
        </w:r>
        <w:r w:rsidR="00141F5F" w:rsidRPr="00E87D28">
          <w:rPr>
            <w:rStyle w:val="Hyperlink"/>
          </w:rPr>
          <w:br/>
          <w:t>programme-formation-officiers-force-</w:t>
        </w:r>
        <w:proofErr w:type="spellStart"/>
        <w:r w:rsidR="00141F5F" w:rsidRPr="00E87D28">
          <w:rPr>
            <w:rStyle w:val="Hyperlink"/>
          </w:rPr>
          <w:t>reguliere</w:t>
        </w:r>
        <w:proofErr w:type="spellEnd"/>
      </w:hyperlink>
    </w:p>
    <w:p w14:paraId="52A10BF3" w14:textId="70C5A62A" w:rsidR="004B4B44" w:rsidRPr="00E87D28" w:rsidRDefault="004B4B44" w:rsidP="004B4B44">
      <w:pPr>
        <w:pStyle w:val="Heading3"/>
      </w:pPr>
      <w:r w:rsidRPr="00E87D28">
        <w:t>Renseignements additionnels</w:t>
      </w:r>
    </w:p>
    <w:p w14:paraId="69849004" w14:textId="0BAD8215" w:rsidR="004B4B44" w:rsidRPr="00E87D28" w:rsidRDefault="005F4F5F" w:rsidP="004B4B44">
      <w:pPr>
        <w:pStyle w:val="ListParagraph"/>
        <w:numPr>
          <w:ilvl w:val="0"/>
          <w:numId w:val="11"/>
        </w:numPr>
      </w:pPr>
      <w:r w:rsidRPr="00E87D28">
        <w:t>S</w:t>
      </w:r>
      <w:r w:rsidR="00AE7680" w:rsidRPr="00E87D28">
        <w:t>.</w:t>
      </w:r>
      <w:r w:rsidRPr="00E87D28">
        <w:t>O</w:t>
      </w:r>
      <w:r w:rsidR="00AE7680" w:rsidRPr="00E87D28">
        <w:t>.</w:t>
      </w:r>
    </w:p>
    <w:p w14:paraId="4C9F12FE" w14:textId="039EDD17" w:rsidR="004B4B44" w:rsidRPr="00E87D28" w:rsidRDefault="004B4B44" w:rsidP="004B4B44">
      <w:pPr>
        <w:pStyle w:val="Heading3"/>
      </w:pPr>
      <w:r w:rsidRPr="00E87D28">
        <w:t>Date limite</w:t>
      </w:r>
    </w:p>
    <w:p w14:paraId="00947D85" w14:textId="0F1DA360" w:rsidR="004B4B44" w:rsidRPr="00E87D28" w:rsidRDefault="005F4F5F" w:rsidP="004B4B44">
      <w:pPr>
        <w:pStyle w:val="ListParagraph"/>
        <w:numPr>
          <w:ilvl w:val="0"/>
          <w:numId w:val="11"/>
        </w:numPr>
      </w:pPr>
      <w:r w:rsidRPr="00E87D28">
        <w:t>S</w:t>
      </w:r>
      <w:r w:rsidR="00AE7680" w:rsidRPr="00E87D28">
        <w:t>.</w:t>
      </w:r>
      <w:r w:rsidRPr="00E87D28">
        <w:t>O</w:t>
      </w:r>
      <w:r w:rsidR="00AE7680" w:rsidRPr="00E87D28">
        <w:t>.</w:t>
      </w:r>
    </w:p>
    <w:p w14:paraId="10EEA00F" w14:textId="6B4A7021" w:rsidR="004B4B44" w:rsidRPr="00E87D28" w:rsidRDefault="005F4F5F" w:rsidP="004B4B44">
      <w:pPr>
        <w:pStyle w:val="Heading2"/>
      </w:pPr>
      <w:r w:rsidRPr="00E87D28">
        <w:br w:type="column"/>
      </w:r>
      <w:r w:rsidR="004B4B44" w:rsidRPr="00E87D28">
        <w:t>Renseignements sur les résidences</w:t>
      </w:r>
    </w:p>
    <w:p w14:paraId="6DE1172C" w14:textId="7F5B4E46" w:rsidR="004B4B44" w:rsidRPr="00E87D28" w:rsidRDefault="004B4B44" w:rsidP="004B4B44">
      <w:pPr>
        <w:pStyle w:val="Heading3"/>
      </w:pPr>
      <w:r w:rsidRPr="00E87D28">
        <w:t>Droit de dépôt</w:t>
      </w:r>
    </w:p>
    <w:p w14:paraId="6BFF7B18" w14:textId="589FE709" w:rsidR="004B4B44" w:rsidRPr="00E87D28" w:rsidRDefault="005F4F5F" w:rsidP="004B4B44">
      <w:pPr>
        <w:pStyle w:val="ListParagraph"/>
        <w:numPr>
          <w:ilvl w:val="0"/>
          <w:numId w:val="11"/>
        </w:numPr>
      </w:pPr>
      <w:r w:rsidRPr="00E87D28">
        <w:t>S</w:t>
      </w:r>
      <w:r w:rsidR="00AE7680" w:rsidRPr="00E87D28">
        <w:t>.</w:t>
      </w:r>
      <w:r w:rsidRPr="00E87D28">
        <w:t>O</w:t>
      </w:r>
      <w:r w:rsidR="00AE7680" w:rsidRPr="00E87D28">
        <w:t>.</w:t>
      </w:r>
    </w:p>
    <w:p w14:paraId="6F42E58C" w14:textId="6CD6C0BF" w:rsidR="004B4B44" w:rsidRPr="00E87D28" w:rsidRDefault="004B4B44" w:rsidP="004B4B44">
      <w:pPr>
        <w:pStyle w:val="Heading3"/>
      </w:pPr>
      <w:r w:rsidRPr="00E87D28">
        <w:t>Résidence garantie</w:t>
      </w:r>
    </w:p>
    <w:p w14:paraId="208963CC" w14:textId="4D61937A" w:rsidR="00837449" w:rsidRPr="00E87D28" w:rsidRDefault="00837449" w:rsidP="004B4B44">
      <w:pPr>
        <w:pStyle w:val="ListParagraph"/>
        <w:numPr>
          <w:ilvl w:val="0"/>
          <w:numId w:val="11"/>
        </w:numPr>
      </w:pPr>
      <w:r w:rsidRPr="00E87D28">
        <w:t>Oui</w:t>
      </w:r>
    </w:p>
    <w:p w14:paraId="746D21B8" w14:textId="751B8CD4" w:rsidR="004B4B44" w:rsidRPr="00E87D28" w:rsidRDefault="004B4B44" w:rsidP="004B4B44">
      <w:pPr>
        <w:pStyle w:val="Heading3"/>
      </w:pPr>
      <w:r w:rsidRPr="00E87D28">
        <w:t>Options de résidence</w:t>
      </w:r>
    </w:p>
    <w:p w14:paraId="462BBB9A" w14:textId="534BE877" w:rsidR="00837449" w:rsidRPr="00E87D28" w:rsidRDefault="005F4F5F" w:rsidP="00837449">
      <w:pPr>
        <w:pStyle w:val="ListParagraph"/>
        <w:numPr>
          <w:ilvl w:val="0"/>
          <w:numId w:val="11"/>
        </w:numPr>
      </w:pPr>
      <w:r w:rsidRPr="00E87D28">
        <w:t xml:space="preserve">Tous les </w:t>
      </w:r>
      <w:r w:rsidR="00837449" w:rsidRPr="00E87D28">
        <w:t>étudiant</w:t>
      </w:r>
      <w:r w:rsidR="00D47445" w:rsidRPr="00E87D28">
        <w:t>(</w:t>
      </w:r>
      <w:r w:rsidR="00837449" w:rsidRPr="00E87D28">
        <w:t>e</w:t>
      </w:r>
      <w:r w:rsidR="00D47445" w:rsidRPr="00E87D28">
        <w:t>)</w:t>
      </w:r>
      <w:r w:rsidR="00837449" w:rsidRPr="00E87D28">
        <w:t>s vive</w:t>
      </w:r>
      <w:r w:rsidR="005D233E" w:rsidRPr="00E87D28">
        <w:t>nt</w:t>
      </w:r>
      <w:r w:rsidR="00837449" w:rsidRPr="00E87D28">
        <w:t xml:space="preserve"> en résidence</w:t>
      </w:r>
      <w:r w:rsidR="00D47445" w:rsidRPr="00E87D28">
        <w:t>.</w:t>
      </w:r>
      <w:r w:rsidR="00D47445" w:rsidRPr="00E87D28">
        <w:br/>
      </w:r>
      <w:hyperlink r:id="rId21" w:anchor="res" w:history="1">
        <w:r w:rsidR="00D47445" w:rsidRPr="00E87D28">
          <w:rPr>
            <w:rStyle w:val="Hyperlink"/>
          </w:rPr>
          <w:t>www.rmc-cmr.ca/fr/escadre-entrainement/vie-eleve-officier#res</w:t>
        </w:r>
      </w:hyperlink>
    </w:p>
    <w:p w14:paraId="19B38569" w14:textId="04959A66" w:rsidR="004B4B44" w:rsidRPr="00E87D28" w:rsidRDefault="004B4B44" w:rsidP="008E280C">
      <w:pPr>
        <w:pStyle w:val="Heading3"/>
      </w:pPr>
      <w:r w:rsidRPr="00E87D28">
        <w:t>Demande en ligne</w:t>
      </w:r>
    </w:p>
    <w:p w14:paraId="7A50F725" w14:textId="3A80CA61" w:rsidR="004B4B44" w:rsidRPr="00E87D28" w:rsidRDefault="005F4F5F" w:rsidP="004B4B44">
      <w:pPr>
        <w:pStyle w:val="ListParagraph"/>
        <w:numPr>
          <w:ilvl w:val="0"/>
          <w:numId w:val="11"/>
        </w:numPr>
      </w:pPr>
      <w:hyperlink r:id="rId22" w:history="1">
        <w:r w:rsidRPr="00E87D28">
          <w:rPr>
            <w:rStyle w:val="Hyperlink"/>
          </w:rPr>
          <w:t>www.forces.ca/fr</w:t>
        </w:r>
      </w:hyperlink>
    </w:p>
    <w:p w14:paraId="7443BB03" w14:textId="4BA4EA52" w:rsidR="004B4B44" w:rsidRPr="00E87D28" w:rsidRDefault="004B4B44" w:rsidP="004B4B44">
      <w:pPr>
        <w:pStyle w:val="Heading3"/>
      </w:pPr>
      <w:r w:rsidRPr="00E87D28">
        <w:t>Date limite</w:t>
      </w:r>
    </w:p>
    <w:p w14:paraId="10BE1B37" w14:textId="07A6610E" w:rsidR="004B4B44" w:rsidRPr="00E87D28" w:rsidRDefault="00D21E75" w:rsidP="004B4B44">
      <w:pPr>
        <w:pStyle w:val="ListParagraph"/>
        <w:numPr>
          <w:ilvl w:val="0"/>
          <w:numId w:val="11"/>
        </w:numPr>
      </w:pPr>
      <w:r w:rsidRPr="00E87D28">
        <w:t>S</w:t>
      </w:r>
      <w:r w:rsidR="00AE7680" w:rsidRPr="00E87D28">
        <w:t>.</w:t>
      </w:r>
      <w:r w:rsidRPr="00E87D28">
        <w:t>O</w:t>
      </w:r>
      <w:r w:rsidR="00AE7680" w:rsidRPr="00E87D28">
        <w:t>.</w:t>
      </w:r>
    </w:p>
    <w:p w14:paraId="5F3DEAE4" w14:textId="28AB662E" w:rsidR="00E74C0D" w:rsidRDefault="00A53AD9" w:rsidP="00FE2216">
      <w:pPr>
        <w:pStyle w:val="Heading2"/>
      </w:pPr>
      <w:r w:rsidRPr="00E87D28">
        <w:t>Notes</w:t>
      </w:r>
    </w:p>
    <w:sectPr w:rsidR="00E74C0D" w:rsidSect="003616C9">
      <w:footerReference w:type="default" r:id="rId23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4A9D5" w14:textId="77777777" w:rsidR="006C59FD" w:rsidRPr="00E87D28" w:rsidRDefault="006C59FD" w:rsidP="003D4148">
      <w:pPr>
        <w:spacing w:after="0" w:line="240" w:lineRule="auto"/>
      </w:pPr>
      <w:r w:rsidRPr="00E87D28">
        <w:separator/>
      </w:r>
    </w:p>
  </w:endnote>
  <w:endnote w:type="continuationSeparator" w:id="0">
    <w:p w14:paraId="28566548" w14:textId="77777777" w:rsidR="006C59FD" w:rsidRPr="00E87D28" w:rsidRDefault="006C59FD" w:rsidP="003D4148">
      <w:pPr>
        <w:spacing w:after="0" w:line="240" w:lineRule="auto"/>
      </w:pPr>
      <w:r w:rsidRPr="00E87D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B9AE" w14:textId="18138A25" w:rsidR="003D4148" w:rsidRPr="00E87D28" w:rsidRDefault="00E87D28" w:rsidP="00E87D28">
    <w:pPr>
      <w:pStyle w:val="Footer"/>
      <w:jc w:val="center"/>
    </w:pPr>
    <w:r w:rsidRPr="00E87D28"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61460" w14:textId="77777777" w:rsidR="006C59FD" w:rsidRPr="00E87D28" w:rsidRDefault="006C59FD" w:rsidP="003D4148">
      <w:pPr>
        <w:spacing w:after="0" w:line="240" w:lineRule="auto"/>
      </w:pPr>
      <w:r w:rsidRPr="00E87D28">
        <w:separator/>
      </w:r>
    </w:p>
  </w:footnote>
  <w:footnote w:type="continuationSeparator" w:id="0">
    <w:p w14:paraId="18BCCABD" w14:textId="77777777" w:rsidR="006C59FD" w:rsidRPr="00E87D28" w:rsidRDefault="006C59FD" w:rsidP="003D4148">
      <w:pPr>
        <w:spacing w:after="0" w:line="240" w:lineRule="auto"/>
      </w:pPr>
      <w:r w:rsidRPr="00E87D2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44F50"/>
    <w:multiLevelType w:val="hybridMultilevel"/>
    <w:tmpl w:val="4B6E4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C40ED"/>
    <w:multiLevelType w:val="hybridMultilevel"/>
    <w:tmpl w:val="EC9C9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54540"/>
    <w:multiLevelType w:val="hybridMultilevel"/>
    <w:tmpl w:val="E904F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280914"/>
    <w:multiLevelType w:val="hybridMultilevel"/>
    <w:tmpl w:val="2A161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676E1"/>
    <w:multiLevelType w:val="hybridMultilevel"/>
    <w:tmpl w:val="5AC81DC0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76318"/>
    <w:multiLevelType w:val="hybridMultilevel"/>
    <w:tmpl w:val="5C2EB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503832">
    <w:abstractNumId w:val="4"/>
  </w:num>
  <w:num w:numId="2" w16cid:durableId="1656490212">
    <w:abstractNumId w:val="2"/>
  </w:num>
  <w:num w:numId="3" w16cid:durableId="1236742567">
    <w:abstractNumId w:val="5"/>
  </w:num>
  <w:num w:numId="4" w16cid:durableId="196427493">
    <w:abstractNumId w:val="18"/>
  </w:num>
  <w:num w:numId="5" w16cid:durableId="145903597">
    <w:abstractNumId w:val="17"/>
  </w:num>
  <w:num w:numId="6" w16cid:durableId="261887784">
    <w:abstractNumId w:val="9"/>
  </w:num>
  <w:num w:numId="7" w16cid:durableId="1854493244">
    <w:abstractNumId w:val="7"/>
  </w:num>
  <w:num w:numId="8" w16cid:durableId="891118340">
    <w:abstractNumId w:val="10"/>
  </w:num>
  <w:num w:numId="9" w16cid:durableId="1740128663">
    <w:abstractNumId w:val="15"/>
  </w:num>
  <w:num w:numId="10" w16cid:durableId="71196305">
    <w:abstractNumId w:val="13"/>
  </w:num>
  <w:num w:numId="11" w16cid:durableId="930747706">
    <w:abstractNumId w:val="12"/>
  </w:num>
  <w:num w:numId="12" w16cid:durableId="990711672">
    <w:abstractNumId w:val="6"/>
  </w:num>
  <w:num w:numId="13" w16cid:durableId="1750231341">
    <w:abstractNumId w:val="3"/>
  </w:num>
  <w:num w:numId="14" w16cid:durableId="891814628">
    <w:abstractNumId w:val="16"/>
  </w:num>
  <w:num w:numId="15" w16cid:durableId="1572425104">
    <w:abstractNumId w:val="1"/>
  </w:num>
  <w:num w:numId="16" w16cid:durableId="1462914711">
    <w:abstractNumId w:val="8"/>
  </w:num>
  <w:num w:numId="17" w16cid:durableId="1850563125">
    <w:abstractNumId w:val="14"/>
  </w:num>
  <w:num w:numId="18" w16cid:durableId="568468462">
    <w:abstractNumId w:val="11"/>
  </w:num>
  <w:num w:numId="19" w16cid:durableId="156749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49"/>
    <w:rsid w:val="00002F70"/>
    <w:rsid w:val="00015D4A"/>
    <w:rsid w:val="0001795C"/>
    <w:rsid w:val="00024C17"/>
    <w:rsid w:val="0003407B"/>
    <w:rsid w:val="00043505"/>
    <w:rsid w:val="00054571"/>
    <w:rsid w:val="00057097"/>
    <w:rsid w:val="000637B5"/>
    <w:rsid w:val="00072912"/>
    <w:rsid w:val="00075B34"/>
    <w:rsid w:val="00093250"/>
    <w:rsid w:val="00093FB3"/>
    <w:rsid w:val="000D37A6"/>
    <w:rsid w:val="000D50E4"/>
    <w:rsid w:val="000D57A1"/>
    <w:rsid w:val="000F40F4"/>
    <w:rsid w:val="0010111E"/>
    <w:rsid w:val="0010688D"/>
    <w:rsid w:val="00112405"/>
    <w:rsid w:val="00122101"/>
    <w:rsid w:val="00141F5F"/>
    <w:rsid w:val="001739A5"/>
    <w:rsid w:val="001C33D6"/>
    <w:rsid w:val="001C780B"/>
    <w:rsid w:val="001D03F4"/>
    <w:rsid w:val="002172CB"/>
    <w:rsid w:val="00221785"/>
    <w:rsid w:val="002505B3"/>
    <w:rsid w:val="002515CE"/>
    <w:rsid w:val="00267CD7"/>
    <w:rsid w:val="00292840"/>
    <w:rsid w:val="002B463E"/>
    <w:rsid w:val="002C2850"/>
    <w:rsid w:val="002D037E"/>
    <w:rsid w:val="002F25BF"/>
    <w:rsid w:val="00301524"/>
    <w:rsid w:val="00303FF4"/>
    <w:rsid w:val="00312802"/>
    <w:rsid w:val="00314F11"/>
    <w:rsid w:val="00320081"/>
    <w:rsid w:val="00330DE8"/>
    <w:rsid w:val="003616C9"/>
    <w:rsid w:val="00377529"/>
    <w:rsid w:val="00381E8F"/>
    <w:rsid w:val="00383764"/>
    <w:rsid w:val="003A12EF"/>
    <w:rsid w:val="003A295F"/>
    <w:rsid w:val="003A357A"/>
    <w:rsid w:val="003D4148"/>
    <w:rsid w:val="003F3D5C"/>
    <w:rsid w:val="003F69C9"/>
    <w:rsid w:val="00402770"/>
    <w:rsid w:val="004120C5"/>
    <w:rsid w:val="004150B6"/>
    <w:rsid w:val="0041532F"/>
    <w:rsid w:val="00423DFB"/>
    <w:rsid w:val="00424353"/>
    <w:rsid w:val="00427B8C"/>
    <w:rsid w:val="00435A45"/>
    <w:rsid w:val="00480646"/>
    <w:rsid w:val="00494D6C"/>
    <w:rsid w:val="004A61DE"/>
    <w:rsid w:val="004B4AEF"/>
    <w:rsid w:val="004B4B44"/>
    <w:rsid w:val="004B6B72"/>
    <w:rsid w:val="005010A6"/>
    <w:rsid w:val="005037A0"/>
    <w:rsid w:val="005059EF"/>
    <w:rsid w:val="00510137"/>
    <w:rsid w:val="00524F49"/>
    <w:rsid w:val="00526835"/>
    <w:rsid w:val="00532D22"/>
    <w:rsid w:val="00534E64"/>
    <w:rsid w:val="005762C1"/>
    <w:rsid w:val="00583A81"/>
    <w:rsid w:val="00586F75"/>
    <w:rsid w:val="005B5661"/>
    <w:rsid w:val="005C5C44"/>
    <w:rsid w:val="005D233E"/>
    <w:rsid w:val="005E26CC"/>
    <w:rsid w:val="005F4F5F"/>
    <w:rsid w:val="00602B78"/>
    <w:rsid w:val="00605E4D"/>
    <w:rsid w:val="00612FD9"/>
    <w:rsid w:val="006445B7"/>
    <w:rsid w:val="0064541F"/>
    <w:rsid w:val="00654287"/>
    <w:rsid w:val="00671CB0"/>
    <w:rsid w:val="00672B78"/>
    <w:rsid w:val="00680AEF"/>
    <w:rsid w:val="00681209"/>
    <w:rsid w:val="00682849"/>
    <w:rsid w:val="0068495A"/>
    <w:rsid w:val="0069269A"/>
    <w:rsid w:val="006C360D"/>
    <w:rsid w:val="006C59FD"/>
    <w:rsid w:val="006F3ABE"/>
    <w:rsid w:val="00704933"/>
    <w:rsid w:val="007148E3"/>
    <w:rsid w:val="00734B2E"/>
    <w:rsid w:val="007A5D9D"/>
    <w:rsid w:val="007B0614"/>
    <w:rsid w:val="007B400C"/>
    <w:rsid w:val="007D69B0"/>
    <w:rsid w:val="0081005D"/>
    <w:rsid w:val="00832C8C"/>
    <w:rsid w:val="00837449"/>
    <w:rsid w:val="00840D92"/>
    <w:rsid w:val="00844124"/>
    <w:rsid w:val="00844C8E"/>
    <w:rsid w:val="00852079"/>
    <w:rsid w:val="00852440"/>
    <w:rsid w:val="0086162C"/>
    <w:rsid w:val="00863ECC"/>
    <w:rsid w:val="008A08B8"/>
    <w:rsid w:val="008A7F4F"/>
    <w:rsid w:val="008B6276"/>
    <w:rsid w:val="008C6A35"/>
    <w:rsid w:val="008C76D5"/>
    <w:rsid w:val="008E280C"/>
    <w:rsid w:val="008E4D2D"/>
    <w:rsid w:val="008E61B4"/>
    <w:rsid w:val="008E774B"/>
    <w:rsid w:val="008F3FCB"/>
    <w:rsid w:val="008F5AD5"/>
    <w:rsid w:val="008F73FE"/>
    <w:rsid w:val="0090064A"/>
    <w:rsid w:val="00912347"/>
    <w:rsid w:val="0092427D"/>
    <w:rsid w:val="009331D5"/>
    <w:rsid w:val="009658BD"/>
    <w:rsid w:val="00981E1F"/>
    <w:rsid w:val="009B340C"/>
    <w:rsid w:val="009B626D"/>
    <w:rsid w:val="009B7830"/>
    <w:rsid w:val="009E32AE"/>
    <w:rsid w:val="009F71DC"/>
    <w:rsid w:val="00A02684"/>
    <w:rsid w:val="00A02B6A"/>
    <w:rsid w:val="00A34BBC"/>
    <w:rsid w:val="00A53AD9"/>
    <w:rsid w:val="00A73E85"/>
    <w:rsid w:val="00A80F61"/>
    <w:rsid w:val="00A922C2"/>
    <w:rsid w:val="00AB1C74"/>
    <w:rsid w:val="00AB4A92"/>
    <w:rsid w:val="00AC680A"/>
    <w:rsid w:val="00AE0ADE"/>
    <w:rsid w:val="00AE166B"/>
    <w:rsid w:val="00AE2199"/>
    <w:rsid w:val="00AE7680"/>
    <w:rsid w:val="00AF3984"/>
    <w:rsid w:val="00AF3FE3"/>
    <w:rsid w:val="00AF5FD4"/>
    <w:rsid w:val="00B15D91"/>
    <w:rsid w:val="00B32DC3"/>
    <w:rsid w:val="00B4567F"/>
    <w:rsid w:val="00B51883"/>
    <w:rsid w:val="00B54795"/>
    <w:rsid w:val="00B563DC"/>
    <w:rsid w:val="00B614BB"/>
    <w:rsid w:val="00B76683"/>
    <w:rsid w:val="00B9648E"/>
    <w:rsid w:val="00BB0933"/>
    <w:rsid w:val="00BD422D"/>
    <w:rsid w:val="00BE040E"/>
    <w:rsid w:val="00C0123A"/>
    <w:rsid w:val="00C02A03"/>
    <w:rsid w:val="00C04254"/>
    <w:rsid w:val="00C056AE"/>
    <w:rsid w:val="00C521FB"/>
    <w:rsid w:val="00C751AF"/>
    <w:rsid w:val="00CA1805"/>
    <w:rsid w:val="00CA23AD"/>
    <w:rsid w:val="00CA34E9"/>
    <w:rsid w:val="00CB45B6"/>
    <w:rsid w:val="00CD69B1"/>
    <w:rsid w:val="00D078A8"/>
    <w:rsid w:val="00D21D81"/>
    <w:rsid w:val="00D21E75"/>
    <w:rsid w:val="00D2394D"/>
    <w:rsid w:val="00D367FF"/>
    <w:rsid w:val="00D43233"/>
    <w:rsid w:val="00D47445"/>
    <w:rsid w:val="00D52280"/>
    <w:rsid w:val="00D55595"/>
    <w:rsid w:val="00D61066"/>
    <w:rsid w:val="00D71C90"/>
    <w:rsid w:val="00D72BC7"/>
    <w:rsid w:val="00D73EB2"/>
    <w:rsid w:val="00D76A9C"/>
    <w:rsid w:val="00D77DF4"/>
    <w:rsid w:val="00D80C93"/>
    <w:rsid w:val="00DA7086"/>
    <w:rsid w:val="00DB51ED"/>
    <w:rsid w:val="00DD032B"/>
    <w:rsid w:val="00DE7FFC"/>
    <w:rsid w:val="00E14B4D"/>
    <w:rsid w:val="00E31411"/>
    <w:rsid w:val="00E5323D"/>
    <w:rsid w:val="00E70FAD"/>
    <w:rsid w:val="00E74C0D"/>
    <w:rsid w:val="00E87D28"/>
    <w:rsid w:val="00EE0F89"/>
    <w:rsid w:val="00EF62E9"/>
    <w:rsid w:val="00F001CC"/>
    <w:rsid w:val="00F053BE"/>
    <w:rsid w:val="00F10617"/>
    <w:rsid w:val="00F151F7"/>
    <w:rsid w:val="00F209E7"/>
    <w:rsid w:val="00F307F0"/>
    <w:rsid w:val="00F30ED9"/>
    <w:rsid w:val="00F45F0F"/>
    <w:rsid w:val="00F67912"/>
    <w:rsid w:val="00F73531"/>
    <w:rsid w:val="00F91994"/>
    <w:rsid w:val="00FA01BC"/>
    <w:rsid w:val="00FB4667"/>
    <w:rsid w:val="00FB5AEB"/>
    <w:rsid w:val="00FC2E1C"/>
    <w:rsid w:val="00FD07E0"/>
    <w:rsid w:val="00FE0D34"/>
    <w:rsid w:val="00FE2216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4B44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4B44"/>
    <w:rPr>
      <w:rFonts w:ascii="Gravity Book" w:hAnsi="Gravity Book"/>
      <w:b/>
      <w:bCs/>
      <w:szCs w:val="14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148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3D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48"/>
    <w:rPr>
      <w:rFonts w:ascii="Gravity Book" w:hAnsi="Gravity Book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D2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2E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4C0D"/>
    <w:pPr>
      <w:spacing w:after="0" w:line="240" w:lineRule="auto"/>
    </w:pPr>
    <w:rPr>
      <w:rFonts w:ascii="Gravity Book" w:hAnsi="Gravity Book"/>
      <w:sz w:val="14"/>
      <w:szCs w:val="1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435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81E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FD4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FD4"/>
    <w:rPr>
      <w:rFonts w:ascii="Gravity Book" w:hAnsi="Gravity Book"/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D03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2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mc-cmr.ca/fr/bureau-secretaire-general/programme-formation-officiers-force-reguliere" TargetMode="External"/><Relationship Id="rId18" Type="http://schemas.openxmlformats.org/officeDocument/2006/relationships/hyperlink" Target="http://www.rmc-cmr.ca/fr/escadre-entrainement/vie-eleve-offici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mc-cmr.ca/fr/escadre-entrainement/vie-eleve-officie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iaison@rmc-cmr.ca" TargetMode="External"/><Relationship Id="rId17" Type="http://schemas.openxmlformats.org/officeDocument/2006/relationships/hyperlink" Target="http://www.rmc-cmr.ca/fr/commandant-adjoint/centre-succ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mc-cmr.ca/fr/escadre-entrainement/vie-eleve-officier" TargetMode="External"/><Relationship Id="rId20" Type="http://schemas.openxmlformats.org/officeDocument/2006/relationships/hyperlink" Target="https://www.rmc-cmr.ca/fr/bureau-secretaire-general/programme-formation-officiers-force-regulie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mc-cmr.ca/fr/bureau-secretaire-general/matieres-exigees-provinc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ces.ca/fr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dmissions@rmc-cmr.ca" TargetMode="External"/><Relationship Id="rId19" Type="http://schemas.openxmlformats.org/officeDocument/2006/relationships/hyperlink" Target="https://www.rmc-cmr.ca/fr/bureau-du-secretaire-general/prerequis-admiss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eme.Duke-Gibbs@rmc-cmr.ca" TargetMode="External"/><Relationship Id="rId14" Type="http://schemas.openxmlformats.org/officeDocument/2006/relationships/hyperlink" Target="https://www.rmc-cmr.ca/fr/bureau-du-secretaire-general/prerequis-admission" TargetMode="External"/><Relationship Id="rId22" Type="http://schemas.openxmlformats.org/officeDocument/2006/relationships/hyperlink" Target="http://www.forces.ca/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4F37-80BB-4AD6-A848-893A50ED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5210</Characters>
  <Application>Microsoft Office Word</Application>
  <DocSecurity>0</DocSecurity>
  <Lines>186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2</cp:revision>
  <cp:lastPrinted>2021-09-02T01:22:00Z</cp:lastPrinted>
  <dcterms:created xsi:type="dcterms:W3CDTF">2026-03-03T15:59:00Z</dcterms:created>
  <dcterms:modified xsi:type="dcterms:W3CDTF">2026-03-03T15:59:00Z</dcterms:modified>
</cp:coreProperties>
</file>